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2E" w:rsidRPr="001D5E1D" w:rsidRDefault="0038092E" w:rsidP="0038092E">
      <w:pPr>
        <w:tabs>
          <w:tab w:val="left" w:pos="2610"/>
        </w:tabs>
        <w:jc w:val="center"/>
        <w:rPr>
          <w:rFonts w:cs="Arial"/>
          <w:b/>
          <w:color w:val="000000" w:themeColor="text1"/>
          <w:sz w:val="40"/>
          <w:szCs w:val="40"/>
          <w:u w:val="single"/>
        </w:rPr>
      </w:pPr>
      <w:r w:rsidRPr="001D5E1D">
        <w:rPr>
          <w:rFonts w:cs="Arial"/>
          <w:b/>
          <w:color w:val="000000" w:themeColor="text1"/>
          <w:sz w:val="40"/>
          <w:szCs w:val="40"/>
          <w:u w:val="single"/>
        </w:rPr>
        <w:t xml:space="preserve">Washington State University </w:t>
      </w:r>
      <w:r w:rsidR="006C63EB">
        <w:rPr>
          <w:rFonts w:cs="Arial"/>
          <w:b/>
          <w:color w:val="000000" w:themeColor="text1"/>
          <w:sz w:val="40"/>
          <w:szCs w:val="40"/>
          <w:u w:val="single"/>
        </w:rPr>
        <w:t>Pre-N</w:t>
      </w:r>
      <w:r w:rsidR="009F4341">
        <w:rPr>
          <w:rFonts w:cs="Arial"/>
          <w:b/>
          <w:color w:val="000000" w:themeColor="text1"/>
          <w:sz w:val="40"/>
          <w:szCs w:val="40"/>
          <w:u w:val="single"/>
        </w:rPr>
        <w:t>ursing</w:t>
      </w:r>
      <w:r w:rsidRPr="001D5E1D">
        <w:rPr>
          <w:rFonts w:cs="Arial"/>
          <w:b/>
          <w:color w:val="000000" w:themeColor="text1"/>
          <w:sz w:val="40"/>
          <w:szCs w:val="40"/>
          <w:u w:val="single"/>
        </w:rPr>
        <w:t xml:space="preserve"> Lower Division Course Plan</w:t>
      </w:r>
    </w:p>
    <w:p w:rsidR="0089680D" w:rsidRPr="00A02281" w:rsidRDefault="0089680D" w:rsidP="0038092E">
      <w:pPr>
        <w:rPr>
          <w:rFonts w:cs="Arial"/>
          <w:color w:val="000000" w:themeColor="text1"/>
          <w:sz w:val="14"/>
          <w:szCs w:val="14"/>
        </w:rPr>
      </w:pPr>
    </w:p>
    <w:p w:rsidR="0038092E" w:rsidRPr="001D7C8C" w:rsidRDefault="0038092E" w:rsidP="0038092E">
      <w:pPr>
        <w:pStyle w:val="BodyText2"/>
        <w:rPr>
          <w:rFonts w:cs="Arial"/>
          <w:smallCaps w:val="0"/>
          <w:color w:val="000000" w:themeColor="text1"/>
          <w:sz w:val="22"/>
          <w:szCs w:val="22"/>
        </w:rPr>
      </w:pPr>
      <w:r w:rsidRPr="001D7C8C">
        <w:rPr>
          <w:rFonts w:cs="Arial"/>
          <w:bCs/>
          <w:iCs/>
          <w:smallCaps w:val="0"/>
          <w:color w:val="000000" w:themeColor="text1"/>
          <w:sz w:val="22"/>
          <w:szCs w:val="22"/>
        </w:rPr>
        <w:t xml:space="preserve">It takes 8 semesters of full time study to obtain a Bachelor Degree in Nursing or BSN.  </w:t>
      </w:r>
      <w:r w:rsidR="008A26F4">
        <w:rPr>
          <w:rFonts w:cs="Arial"/>
          <w:smallCaps w:val="0"/>
          <w:color w:val="000000" w:themeColor="text1"/>
          <w:sz w:val="22"/>
          <w:szCs w:val="22"/>
        </w:rPr>
        <w:t xml:space="preserve">The lower division (first year </w:t>
      </w:r>
      <w:r w:rsidRPr="001D7C8C">
        <w:rPr>
          <w:rFonts w:cs="Arial"/>
          <w:smallCaps w:val="0"/>
          <w:color w:val="000000" w:themeColor="text1"/>
          <w:sz w:val="22"/>
          <w:szCs w:val="22"/>
        </w:rPr>
        <w:t>&amp; sophomore) years are completed at WSU Pullman.  The upper division (junior &amp; senior) years are completed in Spokane at the Washington State University College of Nursing</w:t>
      </w:r>
      <w:r w:rsidR="00657769">
        <w:rPr>
          <w:rFonts w:cs="Arial"/>
          <w:smallCaps w:val="0"/>
          <w:color w:val="000000" w:themeColor="text1"/>
          <w:sz w:val="22"/>
          <w:szCs w:val="22"/>
        </w:rPr>
        <w:t xml:space="preserve"> (CON)</w:t>
      </w:r>
      <w:r w:rsidRPr="001D7C8C">
        <w:rPr>
          <w:rFonts w:cs="Arial"/>
          <w:smallCaps w:val="0"/>
          <w:color w:val="000000" w:themeColor="text1"/>
          <w:sz w:val="22"/>
          <w:szCs w:val="22"/>
        </w:rPr>
        <w:t>.  Following is a program of study for the lower division years.</w:t>
      </w:r>
      <w:r w:rsidR="00240369" w:rsidRPr="001D7C8C">
        <w:rPr>
          <w:rFonts w:cs="Arial"/>
          <w:smallCaps w:val="0"/>
          <w:color w:val="000000" w:themeColor="text1"/>
          <w:sz w:val="22"/>
          <w:szCs w:val="22"/>
        </w:rPr>
        <w:t xml:space="preserve">  Please see the back of this page for</w:t>
      </w:r>
      <w:r w:rsidR="00905AE9">
        <w:rPr>
          <w:rFonts w:cs="Arial"/>
          <w:smallCaps w:val="0"/>
          <w:color w:val="000000" w:themeColor="text1"/>
          <w:sz w:val="22"/>
          <w:szCs w:val="22"/>
        </w:rPr>
        <w:t xml:space="preserve"> additional details</w:t>
      </w:r>
      <w:r w:rsidR="00240369" w:rsidRPr="001D7C8C">
        <w:rPr>
          <w:rFonts w:cs="Arial"/>
          <w:smallCaps w:val="0"/>
          <w:color w:val="000000" w:themeColor="text1"/>
          <w:sz w:val="22"/>
          <w:szCs w:val="22"/>
        </w:rPr>
        <w:t>.</w:t>
      </w:r>
    </w:p>
    <w:p w:rsidR="001B5BCD" w:rsidRPr="00A02281" w:rsidRDefault="001B5BCD" w:rsidP="0038092E">
      <w:pPr>
        <w:pStyle w:val="BodyText2"/>
        <w:rPr>
          <w:rFonts w:cs="Arial"/>
          <w:smallCaps w:val="0"/>
          <w:color w:val="000000" w:themeColor="text1"/>
          <w:sz w:val="14"/>
          <w:szCs w:val="14"/>
        </w:rPr>
      </w:pPr>
    </w:p>
    <w:tbl>
      <w:tblPr>
        <w:tblStyle w:val="TableGrid"/>
        <w:tblW w:w="15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3"/>
        <w:gridCol w:w="581"/>
        <w:gridCol w:w="236"/>
        <w:gridCol w:w="2730"/>
        <w:gridCol w:w="294"/>
        <w:gridCol w:w="576"/>
        <w:gridCol w:w="270"/>
        <w:gridCol w:w="3000"/>
        <w:gridCol w:w="180"/>
        <w:gridCol w:w="414"/>
        <w:gridCol w:w="6"/>
        <w:gridCol w:w="264"/>
        <w:gridCol w:w="6"/>
        <w:gridCol w:w="2730"/>
        <w:gridCol w:w="294"/>
        <w:gridCol w:w="570"/>
        <w:gridCol w:w="11"/>
      </w:tblGrid>
      <w:tr w:rsidR="00732E87" w:rsidRPr="001D7C8C" w:rsidTr="00FE3F70">
        <w:trPr>
          <w:gridAfter w:val="1"/>
          <w:wAfter w:w="11" w:type="dxa"/>
          <w:trHeight w:val="730"/>
        </w:trPr>
        <w:tc>
          <w:tcPr>
            <w:tcW w:w="36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31F3" w:rsidRPr="00E731F3" w:rsidRDefault="00E731F3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1B5BCD" w:rsidRPr="001D5E1D" w:rsidRDefault="008A26F4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  <w:r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  <w:t>First Year</w:t>
            </w:r>
            <w:r w:rsidR="001B5BCD" w:rsidRPr="001D7C8C"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  <w:t xml:space="preserve"> Fall Semester</w:t>
            </w:r>
          </w:p>
          <w:p w:rsidR="001D5E1D" w:rsidRPr="001D5E1D" w:rsidRDefault="001D5E1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BCD" w:rsidRPr="001D7C8C" w:rsidRDefault="001B5BC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1F3" w:rsidRPr="00E731F3" w:rsidRDefault="00E731F3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1B5BCD" w:rsidRDefault="008A26F4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  <w:t>First Year</w:t>
            </w:r>
            <w:r w:rsidR="001B5BCD" w:rsidRPr="001D7C8C"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  <w:t xml:space="preserve"> Spring Semester</w:t>
            </w:r>
          </w:p>
          <w:p w:rsidR="001D5E1D" w:rsidRPr="001D5E1D" w:rsidRDefault="001D5E1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BCD" w:rsidRPr="001D7C8C" w:rsidRDefault="001B5BC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1F3" w:rsidRPr="00E731F3" w:rsidRDefault="00E731F3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1B5BCD" w:rsidRDefault="001B5BC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  <w:r w:rsidRPr="001D7C8C"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  <w:t>Sophomore Fall Semester</w:t>
            </w:r>
          </w:p>
          <w:p w:rsidR="001D5E1D" w:rsidRPr="001D5E1D" w:rsidRDefault="001D5E1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BCD" w:rsidRPr="001D7C8C" w:rsidRDefault="001B5BC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</w:tcBorders>
            <w:vAlign w:val="center"/>
          </w:tcPr>
          <w:p w:rsidR="00E731F3" w:rsidRPr="00E731F3" w:rsidRDefault="00E731F3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1B5BCD" w:rsidRDefault="001B5BC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  <w:r w:rsidRPr="001D7C8C"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  <w:t>Sophomore Spring Semester</w:t>
            </w:r>
          </w:p>
          <w:p w:rsidR="001D5E1D" w:rsidRPr="001D5E1D" w:rsidRDefault="001D5E1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</w:tc>
      </w:tr>
      <w:tr w:rsidR="00F7507C" w:rsidRPr="001D7C8C" w:rsidTr="00312C93">
        <w:trPr>
          <w:trHeight w:val="595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E1D" w:rsidRPr="001D5E1D" w:rsidRDefault="001D5E1D" w:rsidP="00FE3F70">
            <w:pPr>
              <w:pStyle w:val="BodyText2"/>
              <w:ind w:left="252" w:hanging="180"/>
              <w:jc w:val="right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F7507C" w:rsidRPr="002E7200" w:rsidRDefault="00F7507C" w:rsidP="00FE3F70">
            <w:pPr>
              <w:pStyle w:val="BodyText2"/>
              <w:ind w:left="252" w:hanging="180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proofErr w:type="spellStart"/>
            <w:r w:rsidR="00C42143" w:rsidRPr="002E7200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A02281" w:rsidRPr="002E7200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hem</w:t>
            </w:r>
            <w:proofErr w:type="spellEnd"/>
            <w:r w:rsidRPr="002E7200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 xml:space="preserve"> 101</w:t>
            </w:r>
          </w:p>
          <w:p w:rsidR="00C9082B" w:rsidRDefault="00904D5D" w:rsidP="00FE3F70">
            <w:pPr>
              <w:pStyle w:val="Heading2"/>
              <w:ind w:left="252" w:hanging="180"/>
              <w:outlineLvl w:val="1"/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Introduction to Chemistry</w:t>
            </w:r>
          </w:p>
          <w:p w:rsidR="00F7507C" w:rsidRPr="001D7C8C" w:rsidRDefault="00904D5D" w:rsidP="00FE3F70">
            <w:pPr>
              <w:pStyle w:val="Heading2"/>
              <w:ind w:left="252" w:hanging="180"/>
              <w:outlineLvl w:val="1"/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ab/>
            </w:r>
            <w:r w:rsidR="008A26F4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If you need to take Math 10</w:t>
            </w:r>
            <w:r w:rsidR="00347296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3</w:t>
            </w:r>
            <w:r w:rsidR="00F7507C" w:rsidRPr="001D7C8C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you should take it this term and take </w:t>
            </w:r>
            <w:r w:rsidR="00B40C5F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Chemistry 101 during a later</w:t>
            </w:r>
            <w:r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</w:t>
            </w:r>
            <w:r w:rsidR="00F7507C" w:rsidRPr="001D7C8C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semester. </w:t>
            </w:r>
          </w:p>
          <w:p w:rsidR="00F7507C" w:rsidRPr="00B40C5F" w:rsidRDefault="00F7507C" w:rsidP="00FE3F70">
            <w:pPr>
              <w:ind w:left="252" w:hanging="180"/>
              <w:rPr>
                <w:rFonts w:cs="Arial"/>
                <w:sz w:val="16"/>
                <w:szCs w:val="14"/>
              </w:rPr>
            </w:pPr>
          </w:p>
          <w:p w:rsidR="00F7507C" w:rsidRDefault="00F7507C" w:rsidP="00FE3F70">
            <w:pPr>
              <w:pStyle w:val="Heading2"/>
              <w:ind w:left="252" w:hanging="180"/>
              <w:outlineLvl w:val="1"/>
              <w:rPr>
                <w:rFonts w:cs="Arial"/>
                <w:smallCaps w:val="0"/>
                <w:color w:val="000000" w:themeColor="text1"/>
                <w:szCs w:val="24"/>
              </w:rPr>
            </w:pPr>
            <w:r w:rsidRPr="001D7C8C">
              <w:rPr>
                <w:rFonts w:ascii="Wingdings" w:hAnsi="Wingdings" w:cs="Arial"/>
                <w:b w:val="0"/>
                <w:smallCaps w:val="0"/>
                <w:color w:val="000000" w:themeColor="text1"/>
                <w:szCs w:val="22"/>
              </w:rPr>
              <w:t></w:t>
            </w:r>
            <w:r w:rsidR="00C42143" w:rsidRPr="007A5B3B">
              <w:rPr>
                <w:rFonts w:cs="Arial"/>
                <w:smallCaps w:val="0"/>
                <w:color w:val="000000" w:themeColor="text1"/>
                <w:szCs w:val="24"/>
                <w:u w:val="single"/>
              </w:rPr>
              <w:t>P</w:t>
            </w:r>
            <w:r w:rsidR="00A02281" w:rsidRPr="007A5B3B">
              <w:rPr>
                <w:rFonts w:cs="Arial"/>
                <w:smallCaps w:val="0"/>
                <w:color w:val="000000" w:themeColor="text1"/>
                <w:szCs w:val="24"/>
                <w:u w:val="single"/>
              </w:rPr>
              <w:t>sych</w:t>
            </w:r>
            <w:r w:rsidRPr="007A5B3B">
              <w:rPr>
                <w:rFonts w:cs="Arial"/>
                <w:smallCaps w:val="0"/>
                <w:color w:val="000000" w:themeColor="text1"/>
                <w:szCs w:val="24"/>
                <w:u w:val="single"/>
              </w:rPr>
              <w:t xml:space="preserve"> 105</w:t>
            </w:r>
          </w:p>
          <w:p w:rsidR="00C9082B" w:rsidRPr="00C9082B" w:rsidRDefault="00C9082B" w:rsidP="00FE3F70">
            <w:pPr>
              <w:pStyle w:val="Heading2"/>
              <w:ind w:left="252" w:hanging="180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Introductory Psychology</w:t>
            </w:r>
          </w:p>
          <w:p w:rsidR="00F7507C" w:rsidRPr="00B40C5F" w:rsidRDefault="00F7507C" w:rsidP="00FE3F70">
            <w:pPr>
              <w:ind w:left="252" w:hanging="180"/>
              <w:rPr>
                <w:rFonts w:cs="Arial"/>
                <w:sz w:val="16"/>
                <w:szCs w:val="14"/>
              </w:rPr>
            </w:pPr>
          </w:p>
          <w:p w:rsidR="005F65FC" w:rsidRPr="008A26F4" w:rsidRDefault="00F7507C" w:rsidP="00FE3F70">
            <w:pPr>
              <w:pStyle w:val="BodyText2"/>
              <w:ind w:left="252" w:hanging="180"/>
              <w:rPr>
                <w:rFonts w:cs="Arial"/>
                <w:color w:val="000000" w:themeColor="text1"/>
                <w:sz w:val="24"/>
                <w:szCs w:val="24"/>
                <w:u w:val="single"/>
              </w:rPr>
            </w:pPr>
            <w:r w:rsidRPr="001D7C8C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r w:rsidR="005F65FC" w:rsidRPr="008A26F4">
              <w:rPr>
                <w:rFonts w:cs="Arial"/>
                <w:smallCaps w:val="0"/>
                <w:sz w:val="24"/>
                <w:szCs w:val="24"/>
              </w:rPr>
              <w:t>[ARTS]</w:t>
            </w:r>
          </w:p>
          <w:p w:rsidR="005F65FC" w:rsidRDefault="005F65FC" w:rsidP="00FE3F70">
            <w:pPr>
              <w:pStyle w:val="Heading2"/>
              <w:ind w:left="252" w:hanging="180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>Fine Art 101</w:t>
            </w:r>
          </w:p>
          <w:p w:rsidR="005F65FC" w:rsidRPr="00A52DF4" w:rsidRDefault="00B40C5F" w:rsidP="00FE3F70">
            <w:pPr>
              <w:ind w:left="252" w:hanging="180"/>
              <w:rPr>
                <w:sz w:val="20"/>
              </w:rPr>
            </w:pPr>
            <w:r>
              <w:rPr>
                <w:sz w:val="20"/>
              </w:rPr>
              <w:tab/>
            </w:r>
            <w:r w:rsidR="005F65FC" w:rsidRPr="00A52DF4">
              <w:rPr>
                <w:sz w:val="20"/>
              </w:rPr>
              <w:t>Music 153,160</w:t>
            </w:r>
            <w:r w:rsidR="00AA27E6">
              <w:rPr>
                <w:sz w:val="20"/>
              </w:rPr>
              <w:t>,</w:t>
            </w:r>
            <w:r w:rsidR="005F65FC" w:rsidRPr="00A52DF4">
              <w:rPr>
                <w:sz w:val="20"/>
              </w:rPr>
              <w:t xml:space="preserve"> 161</w:t>
            </w:r>
            <w:r w:rsidR="00AA27E6">
              <w:rPr>
                <w:sz w:val="20"/>
              </w:rPr>
              <w:t>, or 262</w:t>
            </w:r>
          </w:p>
          <w:p w:rsidR="00F7507C" w:rsidRPr="00B40C5F" w:rsidRDefault="00F7507C" w:rsidP="00FE3F70">
            <w:pPr>
              <w:ind w:left="252" w:hanging="180"/>
              <w:rPr>
                <w:rFonts w:cs="Arial"/>
                <w:sz w:val="16"/>
                <w:szCs w:val="14"/>
              </w:rPr>
            </w:pPr>
          </w:p>
          <w:p w:rsidR="00F7507C" w:rsidRDefault="00F7507C" w:rsidP="00FE3F70">
            <w:pPr>
              <w:ind w:left="252" w:hanging="180"/>
              <w:rPr>
                <w:rFonts w:cs="Arial"/>
              </w:rPr>
            </w:pPr>
            <w:r w:rsidRPr="001D7C8C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r w:rsidR="00A50645">
              <w:rPr>
                <w:rFonts w:cs="Arial"/>
              </w:rPr>
              <w:t>[DIVR]</w:t>
            </w:r>
          </w:p>
          <w:p w:rsidR="00A8584E" w:rsidRDefault="00B40C5F" w:rsidP="00FE3F70">
            <w:pPr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A8584E">
              <w:rPr>
                <w:rFonts w:cs="Arial"/>
                <w:sz w:val="20"/>
              </w:rPr>
              <w:t>Anthropology 101 or 203</w:t>
            </w:r>
          </w:p>
          <w:p w:rsidR="00A8584E" w:rsidRPr="00A8584E" w:rsidRDefault="00B40C5F" w:rsidP="00FE3F70">
            <w:pPr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A8584E">
              <w:rPr>
                <w:rFonts w:cs="Arial"/>
                <w:sz w:val="20"/>
              </w:rPr>
              <w:t>CES 101</w:t>
            </w:r>
          </w:p>
          <w:p w:rsidR="00F7507C" w:rsidRPr="00B40C5F" w:rsidRDefault="00F7507C" w:rsidP="00FE3F70">
            <w:pPr>
              <w:ind w:left="252" w:hanging="180"/>
              <w:rPr>
                <w:rFonts w:cs="Arial"/>
                <w:sz w:val="16"/>
                <w:szCs w:val="16"/>
              </w:rPr>
            </w:pPr>
          </w:p>
          <w:p w:rsidR="00F7507C" w:rsidRDefault="00F7507C" w:rsidP="00FE3F70">
            <w:pPr>
              <w:ind w:left="252" w:hanging="180"/>
              <w:rPr>
                <w:rFonts w:cs="Arial"/>
              </w:rPr>
            </w:pPr>
            <w:r w:rsidRPr="001D7C8C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r w:rsidR="00A50645">
              <w:rPr>
                <w:rFonts w:cs="Arial"/>
              </w:rPr>
              <w:t>[ROOT]</w:t>
            </w:r>
          </w:p>
          <w:p w:rsidR="00C9082B" w:rsidRPr="00C9082B" w:rsidRDefault="00C9082B" w:rsidP="00FE3F70">
            <w:pPr>
              <w:pStyle w:val="Heading2"/>
              <w:ind w:left="252" w:hanging="180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A50645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History 105</w:t>
            </w:r>
          </w:p>
          <w:p w:rsidR="00C9082B" w:rsidRPr="001D7C8C" w:rsidRDefault="00C9082B" w:rsidP="00FE3F70">
            <w:pPr>
              <w:ind w:left="252" w:hanging="180"/>
              <w:rPr>
                <w:rFonts w:cs="Arial"/>
                <w:i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D" w:rsidRPr="001D5E1D" w:rsidRDefault="001D5E1D" w:rsidP="00FE3F70">
            <w:pPr>
              <w:pStyle w:val="BodyText2"/>
              <w:jc w:val="right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4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4</w:t>
            </w: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2E7200" w:rsidRPr="003614BE" w:rsidRDefault="002E7200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2E7200" w:rsidRPr="003614BE" w:rsidRDefault="002E7200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2E7200" w:rsidRPr="003614BE" w:rsidRDefault="002E7200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2E7200" w:rsidRPr="003614BE" w:rsidRDefault="002E7200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A02281" w:rsidRPr="003614BE" w:rsidRDefault="00C43F7D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4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3</w:t>
            </w:r>
          </w:p>
          <w:p w:rsidR="002E7200" w:rsidRPr="003614BE" w:rsidRDefault="002E7200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5F65FC" w:rsidRPr="003614BE" w:rsidRDefault="005F65F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3</w:t>
            </w:r>
          </w:p>
          <w:p w:rsidR="005F65FC" w:rsidRPr="003614BE" w:rsidRDefault="005F65F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5F65FC" w:rsidRPr="003614BE" w:rsidRDefault="005F65F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B40C5F" w:rsidRPr="003614BE" w:rsidRDefault="00B40C5F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16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4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3</w:t>
            </w:r>
          </w:p>
          <w:p w:rsidR="005F65FC" w:rsidRPr="003614BE" w:rsidRDefault="005F65F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B40C5F" w:rsidRPr="003614BE" w:rsidRDefault="00B40C5F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B40C5F" w:rsidRPr="003614BE" w:rsidRDefault="00B40C5F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3</w:t>
            </w:r>
          </w:p>
          <w:p w:rsidR="00A8584E" w:rsidRPr="003614BE" w:rsidRDefault="00A8584E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F7507C" w:rsidRPr="001D7C8C" w:rsidRDefault="00F7507C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07C" w:rsidRPr="001D7C8C" w:rsidRDefault="00F7507C" w:rsidP="00FE3F70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left w:val="single" w:sz="4" w:space="0" w:color="auto"/>
              <w:right w:val="nil"/>
            </w:tcBorders>
          </w:tcPr>
          <w:p w:rsidR="001D5E1D" w:rsidRPr="001D5E1D" w:rsidRDefault="001D5E1D" w:rsidP="00FE3F70">
            <w:pPr>
              <w:pStyle w:val="BodyText2"/>
              <w:jc w:val="right"/>
              <w:rPr>
                <w:rFonts w:ascii="Wingdings" w:hAnsi="Wingdings" w:cs="Arial"/>
                <w:smallCaps w:val="0"/>
                <w:color w:val="000000" w:themeColor="text1"/>
                <w:sz w:val="8"/>
                <w:szCs w:val="8"/>
              </w:rPr>
            </w:pPr>
          </w:p>
          <w:p w:rsidR="00F7507C" w:rsidRDefault="00F7507C" w:rsidP="00904D5D">
            <w:pPr>
              <w:pStyle w:val="BodyText2"/>
              <w:ind w:left="192" w:hanging="192"/>
              <w:rPr>
                <w:rFonts w:cs="Arial"/>
                <w:color w:val="000000" w:themeColor="text1"/>
                <w:sz w:val="24"/>
                <w:szCs w:val="24"/>
                <w:u w:val="single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proofErr w:type="spellStart"/>
            <w:r w:rsidR="00C42143"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B74135"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hem</w:t>
            </w:r>
            <w:proofErr w:type="spellEnd"/>
            <w:r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 xml:space="preserve"> 102</w:t>
            </w:r>
          </w:p>
          <w:p w:rsidR="00B17187" w:rsidRPr="00C9082B" w:rsidRDefault="00B17187" w:rsidP="00904D5D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Chemistry Related to Life Sciences</w:t>
            </w:r>
          </w:p>
          <w:p w:rsidR="00F7507C" w:rsidRDefault="00904D5D" w:rsidP="00904D5D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ab/>
            </w:r>
            <w:r w:rsidR="00E12CDA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Offered s</w:t>
            </w:r>
            <w:r w:rsidR="00F7507C" w:rsidRPr="009965B2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pring </w:t>
            </w:r>
            <w:r w:rsidR="00F7507C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&amp;</w:t>
            </w:r>
            <w:r w:rsidR="00E12CDA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s</w:t>
            </w:r>
            <w:r w:rsidR="00F7507C" w:rsidRPr="009965B2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ummer</w:t>
            </w:r>
            <w:r w:rsidR="00F7507C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s</w:t>
            </w:r>
            <w:r w:rsidR="00F7507C" w:rsidRPr="009965B2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emesters only.</w:t>
            </w:r>
          </w:p>
          <w:p w:rsidR="00F7507C" w:rsidRPr="00B40C5F" w:rsidRDefault="00F7507C" w:rsidP="00904D5D">
            <w:pPr>
              <w:ind w:left="192" w:hanging="192"/>
              <w:rPr>
                <w:sz w:val="16"/>
                <w:szCs w:val="14"/>
              </w:rPr>
            </w:pPr>
          </w:p>
          <w:p w:rsidR="00F7507C" w:rsidRDefault="00F7507C" w:rsidP="00904D5D">
            <w:pPr>
              <w:pStyle w:val="BodyText2"/>
              <w:ind w:left="192" w:hanging="192"/>
              <w:rPr>
                <w:rFonts w:cs="Arial"/>
                <w:i/>
                <w:smallCaps w:val="0"/>
                <w:color w:val="000000" w:themeColor="text1"/>
                <w:sz w:val="16"/>
                <w:szCs w:val="16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proofErr w:type="spellStart"/>
            <w:r w:rsidR="00C42143" w:rsidRPr="00B40C5F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B</w:t>
            </w:r>
            <w:r w:rsidR="00B74135" w:rsidRPr="00B40C5F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iol</w:t>
            </w:r>
            <w:proofErr w:type="spellEnd"/>
            <w:r w:rsidRPr="00B40C5F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 xml:space="preserve"> 107</w:t>
            </w:r>
            <w:r w:rsidRPr="001D7C8C">
              <w:rPr>
                <w:rFonts w:cs="Arial"/>
                <w:bCs/>
                <w:iCs/>
                <w:color w:val="000000" w:themeColor="text1"/>
                <w:szCs w:val="24"/>
              </w:rPr>
              <w:t xml:space="preserve"> </w:t>
            </w:r>
            <w:r w:rsidRPr="009965B2">
              <w:rPr>
                <w:rFonts w:cs="Arial"/>
                <w:i/>
                <w:smallCaps w:val="0"/>
                <w:color w:val="000000" w:themeColor="text1"/>
                <w:sz w:val="16"/>
                <w:szCs w:val="16"/>
              </w:rPr>
              <w:t>(Preferred)</w:t>
            </w:r>
          </w:p>
          <w:p w:rsidR="00FE3F70" w:rsidRDefault="00B17187" w:rsidP="00904D5D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FE3F70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Introductory Biology:  </w:t>
            </w:r>
            <w:r w:rsid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Cell Biology and Genetics</w:t>
            </w:r>
          </w:p>
          <w:p w:rsidR="00F7507C" w:rsidRPr="00FE3F70" w:rsidRDefault="00FE3F70" w:rsidP="00904D5D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b w:val="0"/>
                <w:smallCaps w:val="0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ab/>
            </w:r>
            <w:r w:rsidR="00F7507C" w:rsidRPr="00FE3F70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Biology </w:t>
            </w:r>
            <w:r w:rsidR="008A26F4" w:rsidRPr="00FE3F70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106, 107 or 102</w:t>
            </w:r>
            <w:r w:rsidR="00F7507C" w:rsidRPr="00FE3F70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a</w:t>
            </w:r>
            <w:r w:rsidR="008A26F4" w:rsidRPr="00FE3F70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re all</w:t>
            </w:r>
            <w:r w:rsidR="00F7507C" w:rsidRPr="00FE3F70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prerequisite</w:t>
            </w:r>
            <w:r w:rsidR="008A26F4" w:rsidRPr="00FE3F70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s</w:t>
            </w:r>
            <w:r w:rsidR="00F7507C" w:rsidRPr="00FE3F70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for Anatomy &amp; Physiology.</w:t>
            </w:r>
            <w:r w:rsidR="00F7507C" w:rsidRPr="00FE3F70">
              <w:rPr>
                <w:b w:val="0"/>
                <w:smallCaps w:val="0"/>
              </w:rPr>
              <w:t xml:space="preserve"> </w:t>
            </w:r>
          </w:p>
          <w:p w:rsidR="00F7507C" w:rsidRPr="00B40C5F" w:rsidRDefault="00F7507C" w:rsidP="00904D5D">
            <w:pPr>
              <w:ind w:left="192" w:hanging="192"/>
              <w:rPr>
                <w:sz w:val="16"/>
                <w:szCs w:val="14"/>
              </w:rPr>
            </w:pPr>
          </w:p>
          <w:p w:rsidR="00002871" w:rsidRDefault="00F7507C" w:rsidP="00904D5D">
            <w:pPr>
              <w:pStyle w:val="BodyText2"/>
              <w:ind w:left="192" w:hanging="192"/>
              <w:rPr>
                <w:rFonts w:cs="Arial"/>
                <w:color w:val="000000" w:themeColor="text1"/>
                <w:sz w:val="24"/>
                <w:szCs w:val="24"/>
                <w:u w:val="single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proofErr w:type="spellStart"/>
            <w:r w:rsidR="00C42143"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B74135"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oc</w:t>
            </w:r>
            <w:proofErr w:type="spellEnd"/>
            <w:r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 xml:space="preserve"> 10</w:t>
            </w:r>
            <w:r w:rsidR="00002871"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2</w:t>
            </w:r>
            <w:r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 xml:space="preserve"> or 10</w:t>
            </w:r>
            <w:r w:rsidR="00002871"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1</w:t>
            </w:r>
          </w:p>
          <w:p w:rsidR="00002871" w:rsidRPr="00C9082B" w:rsidRDefault="00002871" w:rsidP="00904D5D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Social Problems </w:t>
            </w:r>
            <w:r w:rsidRPr="00A73118">
              <w:rPr>
                <w:rFonts w:cs="Arial"/>
                <w:b w:val="0"/>
                <w:i/>
                <w:smallCaps w:val="0"/>
                <w:color w:val="000000" w:themeColor="text1"/>
                <w:sz w:val="20"/>
              </w:rPr>
              <w:t>(102)</w:t>
            </w:r>
            <w:r w:rsidR="00904D5D" w:rsidRPr="00A73118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or</w:t>
            </w:r>
            <w:r w:rsidR="00904D5D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Introduction to Sociology </w:t>
            </w:r>
            <w:r w:rsidRPr="00904D5D">
              <w:rPr>
                <w:rFonts w:cs="Arial"/>
                <w:b w:val="0"/>
                <w:i/>
                <w:smallCaps w:val="0"/>
                <w:color w:val="000000" w:themeColor="text1"/>
                <w:sz w:val="20"/>
                <w:szCs w:val="16"/>
              </w:rPr>
              <w:t>(101)</w:t>
            </w:r>
          </w:p>
          <w:p w:rsidR="00F7507C" w:rsidRPr="00B40C5F" w:rsidRDefault="00F7507C" w:rsidP="00904D5D">
            <w:pPr>
              <w:pStyle w:val="BodyText2"/>
              <w:tabs>
                <w:tab w:val="left" w:pos="178"/>
              </w:tabs>
              <w:ind w:left="192" w:hanging="192"/>
              <w:rPr>
                <w:rFonts w:cs="Arial"/>
                <w:b/>
                <w:smallCaps w:val="0"/>
                <w:color w:val="000000" w:themeColor="text1"/>
                <w:sz w:val="16"/>
                <w:szCs w:val="14"/>
              </w:rPr>
            </w:pPr>
          </w:p>
          <w:p w:rsidR="005F65FC" w:rsidRPr="001D7C8C" w:rsidRDefault="00F7507C" w:rsidP="00904D5D">
            <w:pPr>
              <w:ind w:left="192" w:hanging="192"/>
              <w:rPr>
                <w:rFonts w:cs="Arial"/>
              </w:rPr>
            </w:pPr>
            <w:r w:rsidRPr="0098151A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r w:rsidR="005F65FC">
              <w:rPr>
                <w:rFonts w:cs="Arial"/>
              </w:rPr>
              <w:t>[WRTG]</w:t>
            </w:r>
          </w:p>
          <w:p w:rsidR="005F65FC" w:rsidRPr="00C9082B" w:rsidRDefault="005F65FC" w:rsidP="00904D5D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>English 101</w:t>
            </w:r>
          </w:p>
          <w:p w:rsidR="00F7507C" w:rsidRPr="00FE3F70" w:rsidRDefault="00F7507C" w:rsidP="00904D5D">
            <w:pPr>
              <w:pStyle w:val="BodyText2"/>
              <w:tabs>
                <w:tab w:val="left" w:pos="178"/>
              </w:tabs>
              <w:ind w:left="192" w:hanging="192"/>
              <w:rPr>
                <w:rFonts w:cs="Arial"/>
                <w:b/>
                <w:smallCaps w:val="0"/>
                <w:color w:val="000000" w:themeColor="text1"/>
                <w:sz w:val="16"/>
                <w:szCs w:val="14"/>
              </w:rPr>
            </w:pPr>
          </w:p>
          <w:p w:rsidR="00E731F3" w:rsidRPr="00E731F3" w:rsidRDefault="00F7507C" w:rsidP="00904D5D">
            <w:pPr>
              <w:pStyle w:val="BodyText2"/>
              <w:tabs>
                <w:tab w:val="left" w:pos="178"/>
              </w:tabs>
              <w:ind w:left="192" w:hanging="192"/>
              <w:rPr>
                <w:rFonts w:cs="Arial"/>
                <w:smallCaps w:val="0"/>
                <w:color w:val="000000" w:themeColor="text1"/>
                <w:sz w:val="8"/>
                <w:szCs w:val="8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Pr="00B40C5F">
              <w:rPr>
                <w:rFonts w:cs="Arial"/>
                <w:smallCaps w:val="0"/>
                <w:sz w:val="24"/>
                <w:szCs w:val="24"/>
              </w:rPr>
              <w:t>Electives</w:t>
            </w:r>
          </w:p>
        </w:tc>
        <w:tc>
          <w:tcPr>
            <w:tcW w:w="576" w:type="dxa"/>
            <w:tcBorders>
              <w:left w:val="nil"/>
              <w:right w:val="single" w:sz="4" w:space="0" w:color="auto"/>
            </w:tcBorders>
          </w:tcPr>
          <w:p w:rsidR="001D5E1D" w:rsidRPr="001D5E1D" w:rsidRDefault="001D5E1D" w:rsidP="00FE3F70">
            <w:pPr>
              <w:pStyle w:val="BodyText2"/>
              <w:jc w:val="right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4</w:t>
            </w: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002871" w:rsidRPr="003614BE" w:rsidRDefault="00002871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002871" w:rsidRPr="003614BE" w:rsidRDefault="00002871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B40C5F" w:rsidRPr="003614BE" w:rsidRDefault="00B40C5F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4</w:t>
            </w: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  <w:p w:rsidR="00A02281" w:rsidRPr="003614BE" w:rsidRDefault="00A02281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B40C5F" w:rsidRPr="003614BE" w:rsidRDefault="00B40C5F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A8584E" w:rsidRPr="003614BE" w:rsidRDefault="00A8584E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B40C5F" w:rsidRPr="003614BE" w:rsidRDefault="00B40C5F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3</w:t>
            </w: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A8584E" w:rsidRPr="003614BE" w:rsidRDefault="00A8584E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FE3F70" w:rsidRPr="003614BE" w:rsidRDefault="00FE3F70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A02281" w:rsidRPr="003614BE" w:rsidRDefault="00A02281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14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3</w:t>
            </w: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A02281" w:rsidRPr="003614BE" w:rsidRDefault="00A02281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12"/>
              </w:rPr>
            </w:pPr>
          </w:p>
          <w:p w:rsidR="00F7507C" w:rsidRPr="00C43F7D" w:rsidRDefault="00F7507C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2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1-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07C" w:rsidRPr="001D7C8C" w:rsidRDefault="00F7507C" w:rsidP="00FE3F70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1D5E1D" w:rsidRPr="001D5E1D" w:rsidRDefault="001D5E1D" w:rsidP="00FE3F70">
            <w:pPr>
              <w:pStyle w:val="BodyText2"/>
              <w:rPr>
                <w:rFonts w:ascii="Wingdings" w:hAnsi="Wingdings" w:cs="Arial"/>
                <w:smallCaps w:val="0"/>
                <w:color w:val="000000" w:themeColor="text1"/>
                <w:sz w:val="8"/>
                <w:szCs w:val="8"/>
              </w:rPr>
            </w:pPr>
          </w:p>
          <w:p w:rsidR="00F7507C" w:rsidRDefault="00F7507C" w:rsidP="00FE3F70">
            <w:pPr>
              <w:pStyle w:val="BodyText2"/>
              <w:rPr>
                <w:rFonts w:cs="Arial"/>
                <w:color w:val="000000" w:themeColor="text1"/>
                <w:szCs w:val="24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proofErr w:type="spellStart"/>
            <w:r w:rsidR="00C42143"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B</w:t>
            </w:r>
            <w:r w:rsidR="00B74135"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iol</w:t>
            </w:r>
            <w:proofErr w:type="spellEnd"/>
            <w:r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 xml:space="preserve"> 251</w:t>
            </w:r>
            <w:r w:rsidRPr="001D7C8C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:rsidR="00F7507C" w:rsidRPr="00C9082B" w:rsidRDefault="00002871" w:rsidP="00AA27E7">
            <w:pPr>
              <w:pStyle w:val="Heading2"/>
              <w:tabs>
                <w:tab w:val="left" w:pos="203"/>
              </w:tabs>
              <w:ind w:left="192" w:right="-108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>Introductory H</w:t>
            </w:r>
            <w:r w:rsidR="00AA27E7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uman </w:t>
            </w:r>
            <w:r w:rsidR="00C9082B"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Physiology</w:t>
            </w:r>
          </w:p>
          <w:p w:rsidR="00F7507C" w:rsidRPr="00732E87" w:rsidRDefault="00E12CDA" w:rsidP="00FE3F70">
            <w:pPr>
              <w:pStyle w:val="Heading2"/>
              <w:tabs>
                <w:tab w:val="left" w:pos="215"/>
              </w:tabs>
              <w:ind w:left="234" w:hanging="234"/>
              <w:outlineLvl w:val="1"/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ab/>
              <w:t>Offered f</w:t>
            </w:r>
            <w:r w:rsidR="00F7507C" w:rsidRPr="00732E87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all </w:t>
            </w:r>
            <w:r w:rsidR="00F7507C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&amp;</w:t>
            </w:r>
            <w:r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s</w:t>
            </w:r>
            <w:r w:rsidR="00F7507C" w:rsidRPr="00732E87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ummer semesters only.</w:t>
            </w:r>
          </w:p>
          <w:p w:rsidR="00F7507C" w:rsidRPr="00DD36D8" w:rsidRDefault="00F7507C" w:rsidP="00FE3F70">
            <w:pPr>
              <w:rPr>
                <w:sz w:val="16"/>
                <w:szCs w:val="14"/>
              </w:rPr>
            </w:pPr>
          </w:p>
          <w:p w:rsidR="00F7507C" w:rsidRDefault="00F7507C" w:rsidP="00FE3F70">
            <w:pPr>
              <w:rPr>
                <w:rFonts w:cs="Arial"/>
                <w:bCs/>
                <w:color w:val="000000" w:themeColor="text1"/>
                <w:szCs w:val="24"/>
              </w:rPr>
            </w:pPr>
            <w:r w:rsidRPr="00732E87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proofErr w:type="spellStart"/>
            <w:r w:rsidR="00C42143">
              <w:rPr>
                <w:rFonts w:cs="Arial"/>
                <w:b/>
                <w:color w:val="000000" w:themeColor="text1"/>
                <w:szCs w:val="22"/>
                <w:u w:val="single"/>
              </w:rPr>
              <w:t>MBioS</w:t>
            </w:r>
            <w:proofErr w:type="spellEnd"/>
            <w:r w:rsidRPr="00732E87">
              <w:rPr>
                <w:rFonts w:cs="Arial"/>
                <w:b/>
                <w:color w:val="000000" w:themeColor="text1"/>
                <w:szCs w:val="22"/>
                <w:u w:val="single"/>
              </w:rPr>
              <w:t xml:space="preserve"> 101</w:t>
            </w:r>
            <w:r w:rsidRPr="001D7C8C">
              <w:rPr>
                <w:rFonts w:cs="Arial"/>
                <w:bCs/>
                <w:color w:val="000000" w:themeColor="text1"/>
                <w:szCs w:val="24"/>
              </w:rPr>
              <w:t xml:space="preserve"> </w:t>
            </w:r>
          </w:p>
          <w:p w:rsidR="00F7507C" w:rsidRPr="00002871" w:rsidRDefault="00F7507C" w:rsidP="00FE3F70">
            <w:pPr>
              <w:pStyle w:val="Heading2"/>
              <w:tabs>
                <w:tab w:val="left" w:pos="203"/>
              </w:tabs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002871" w:rsidRP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Intro</w:t>
            </w:r>
            <w:r w:rsidR="008D426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ductory</w:t>
            </w:r>
            <w:r w:rsidR="00002871" w:rsidRP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Microbiology</w:t>
            </w:r>
          </w:p>
          <w:p w:rsidR="00F7507C" w:rsidRPr="00DD36D8" w:rsidRDefault="00F7507C" w:rsidP="00FE3F70">
            <w:pPr>
              <w:rPr>
                <w:rFonts w:cs="Arial"/>
                <w:i/>
                <w:color w:val="000000" w:themeColor="text1"/>
                <w:sz w:val="16"/>
                <w:szCs w:val="14"/>
              </w:rPr>
            </w:pPr>
          </w:p>
          <w:p w:rsidR="00002871" w:rsidRDefault="00F7507C" w:rsidP="00FE3F70">
            <w:pPr>
              <w:pStyle w:val="BodyText2"/>
              <w:rPr>
                <w:rFonts w:cs="Arial"/>
                <w:color w:val="000000" w:themeColor="text1"/>
                <w:sz w:val="24"/>
                <w:szCs w:val="24"/>
                <w:u w:val="single"/>
              </w:rPr>
            </w:pPr>
            <w:r w:rsidRPr="00732E87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r w:rsidR="00C42143"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2"/>
                <w:u w:val="single"/>
              </w:rPr>
              <w:t>S</w:t>
            </w:r>
            <w:r w:rsidR="00B74135"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2"/>
                <w:u w:val="single"/>
              </w:rPr>
              <w:t>tat</w:t>
            </w:r>
            <w:r w:rsidR="00C42143"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2"/>
                <w:u w:val="single"/>
              </w:rPr>
              <w:t>/M</w:t>
            </w:r>
            <w:r w:rsidR="00B74135"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2"/>
                <w:u w:val="single"/>
              </w:rPr>
              <w:t>ath</w:t>
            </w:r>
            <w:r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2"/>
                <w:u w:val="single"/>
              </w:rPr>
              <w:t xml:space="preserve"> 212</w:t>
            </w:r>
          </w:p>
          <w:p w:rsidR="00002871" w:rsidRPr="00C9082B" w:rsidRDefault="00002871" w:rsidP="00DD36D8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8910C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Introduction to</w:t>
            </w:r>
            <w:r w:rsidR="00DD36D8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Statistical</w:t>
            </w:r>
            <w:r w:rsidR="008D426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Methods</w:t>
            </w:r>
          </w:p>
          <w:p w:rsidR="00F7507C" w:rsidRPr="00DD36D8" w:rsidRDefault="00F7507C" w:rsidP="00FE3F70">
            <w:pPr>
              <w:rPr>
                <w:sz w:val="16"/>
                <w:szCs w:val="14"/>
              </w:rPr>
            </w:pPr>
          </w:p>
          <w:p w:rsidR="00F7507C" w:rsidRPr="00DD36D8" w:rsidRDefault="00F7507C" w:rsidP="00FE3F70">
            <w:pPr>
              <w:pStyle w:val="BodyText2"/>
              <w:tabs>
                <w:tab w:val="left" w:pos="234"/>
              </w:tabs>
              <w:rPr>
                <w:rFonts w:cs="Arial"/>
                <w:color w:val="000000" w:themeColor="text1"/>
                <w:sz w:val="22"/>
                <w:szCs w:val="24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="00A52DF4" w:rsidRPr="00DD36D8">
              <w:rPr>
                <w:rFonts w:cs="Arial"/>
                <w:smallCaps w:val="0"/>
                <w:sz w:val="24"/>
              </w:rPr>
              <w:t>[WRTG] or [COMM]</w:t>
            </w:r>
            <w:r w:rsidRPr="00DD36D8">
              <w:rPr>
                <w:rFonts w:cs="Arial"/>
                <w:color w:val="000000" w:themeColor="text1"/>
                <w:sz w:val="22"/>
                <w:szCs w:val="24"/>
              </w:rPr>
              <w:t xml:space="preserve"> </w:t>
            </w:r>
          </w:p>
          <w:p w:rsidR="00F7507C" w:rsidRDefault="00A52DF4" w:rsidP="00FE3F70">
            <w:pPr>
              <w:pStyle w:val="Heading2"/>
              <w:tabs>
                <w:tab w:val="left" w:pos="203"/>
              </w:tabs>
              <w:ind w:left="192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>Communication 102</w:t>
            </w:r>
          </w:p>
          <w:p w:rsidR="0007396D" w:rsidRPr="0007396D" w:rsidRDefault="0007396D" w:rsidP="00FE3F70">
            <w:pPr>
              <w:ind w:left="192"/>
              <w:rPr>
                <w:sz w:val="20"/>
              </w:rPr>
            </w:pPr>
            <w:r>
              <w:rPr>
                <w:sz w:val="20"/>
              </w:rPr>
              <w:t>English 201</w:t>
            </w:r>
          </w:p>
          <w:p w:rsidR="0007396D" w:rsidRPr="0007396D" w:rsidRDefault="0007396D" w:rsidP="00FE3F70">
            <w:pPr>
              <w:ind w:left="192"/>
              <w:rPr>
                <w:sz w:val="20"/>
              </w:rPr>
            </w:pPr>
            <w:r>
              <w:rPr>
                <w:sz w:val="20"/>
              </w:rPr>
              <w:t>Human Development 205</w:t>
            </w:r>
          </w:p>
          <w:p w:rsidR="00F7507C" w:rsidRPr="00DD36D8" w:rsidRDefault="00F7507C" w:rsidP="00FE3F70">
            <w:pPr>
              <w:pStyle w:val="BodyText2"/>
              <w:tabs>
                <w:tab w:val="left" w:pos="178"/>
              </w:tabs>
              <w:rPr>
                <w:rFonts w:cs="Arial"/>
                <w:b/>
                <w:smallCaps w:val="0"/>
                <w:color w:val="000000" w:themeColor="text1"/>
                <w:sz w:val="16"/>
                <w:szCs w:val="14"/>
              </w:rPr>
            </w:pPr>
          </w:p>
          <w:p w:rsidR="00F7507C" w:rsidRDefault="00F7507C" w:rsidP="00FE3F70">
            <w:pPr>
              <w:pStyle w:val="BodyText2"/>
              <w:tabs>
                <w:tab w:val="left" w:pos="178"/>
              </w:tabs>
              <w:rPr>
                <w:rFonts w:cs="Arial"/>
                <w:smallCaps w:val="0"/>
                <w:sz w:val="22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Pr="00DD36D8">
              <w:rPr>
                <w:rFonts w:cs="Arial"/>
                <w:smallCaps w:val="0"/>
                <w:sz w:val="24"/>
              </w:rPr>
              <w:t>Elective</w:t>
            </w:r>
            <w:r w:rsidR="00172CA1">
              <w:rPr>
                <w:rFonts w:cs="Arial"/>
                <w:smallCaps w:val="0"/>
                <w:sz w:val="24"/>
              </w:rPr>
              <w:t>s</w:t>
            </w:r>
          </w:p>
          <w:p w:rsidR="00A50645" w:rsidRPr="00DD36D8" w:rsidRDefault="00A50645" w:rsidP="00FE3F70">
            <w:pPr>
              <w:pStyle w:val="BodyText2"/>
              <w:tabs>
                <w:tab w:val="left" w:pos="178"/>
              </w:tabs>
              <w:rPr>
                <w:rFonts w:cs="Arial"/>
                <w:smallCaps w:val="0"/>
                <w:sz w:val="16"/>
              </w:rPr>
            </w:pPr>
          </w:p>
          <w:p w:rsidR="00A50645" w:rsidRPr="00C43F7D" w:rsidRDefault="00A50645" w:rsidP="00FE3F70">
            <w:pPr>
              <w:pStyle w:val="BodyText2"/>
              <w:tabs>
                <w:tab w:val="left" w:pos="178"/>
              </w:tabs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  <w:r w:rsidRPr="00C43F7D">
              <w:rPr>
                <w:rFonts w:cs="Arial"/>
                <w:i/>
                <w:smallCaps w:val="0"/>
                <w:color w:val="000000" w:themeColor="text1"/>
                <w:sz w:val="16"/>
                <w:szCs w:val="16"/>
              </w:rPr>
              <w:t>Note:  Use elective courses as needed.  You should average 15 semester credits each term to equal a minimum of 60 semester credits needed for junior standing and admission to the upper division nursing courses.</w:t>
            </w:r>
          </w:p>
        </w:tc>
        <w:tc>
          <w:tcPr>
            <w:tcW w:w="418" w:type="dxa"/>
            <w:gridSpan w:val="2"/>
            <w:tcBorders>
              <w:left w:val="nil"/>
              <w:right w:val="single" w:sz="4" w:space="0" w:color="auto"/>
            </w:tcBorders>
          </w:tcPr>
          <w:p w:rsidR="001D5E1D" w:rsidRPr="001D5E1D" w:rsidRDefault="001D5E1D" w:rsidP="00DD36D8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4</w:t>
            </w: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C43F7D" w:rsidRPr="003614BE" w:rsidRDefault="00C43F7D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6"/>
              </w:rPr>
            </w:pPr>
          </w:p>
          <w:p w:rsidR="00C43F7D" w:rsidRPr="003614BE" w:rsidRDefault="00C43F7D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6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4</w:t>
            </w: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12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4</w:t>
            </w: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A02281" w:rsidRPr="003614BE" w:rsidRDefault="00A02281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34"/>
              </w:rPr>
            </w:pPr>
          </w:p>
          <w:p w:rsidR="00C43F7D" w:rsidRPr="003614BE" w:rsidRDefault="00C43F7D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34"/>
              </w:rPr>
            </w:pPr>
          </w:p>
          <w:p w:rsidR="00C43F7D" w:rsidRPr="003614BE" w:rsidRDefault="00C43F7D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34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34"/>
              </w:rPr>
              <w:t>3</w:t>
            </w: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1"/>
              </w:rPr>
            </w:pPr>
          </w:p>
          <w:p w:rsidR="00F7507C" w:rsidRPr="001D7C8C" w:rsidRDefault="00F7507C" w:rsidP="00DD36D8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2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1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07C" w:rsidRPr="001D7C8C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left w:val="single" w:sz="4" w:space="0" w:color="auto"/>
              <w:right w:val="nil"/>
            </w:tcBorders>
          </w:tcPr>
          <w:p w:rsidR="001D5E1D" w:rsidRPr="001D5E1D" w:rsidRDefault="001D5E1D" w:rsidP="00FE3F70">
            <w:pPr>
              <w:pStyle w:val="BodyText2"/>
              <w:rPr>
                <w:rFonts w:ascii="Wingdings" w:hAnsi="Wingdings" w:cs="Arial"/>
                <w:smallCaps w:val="0"/>
                <w:color w:val="000000" w:themeColor="text1"/>
                <w:sz w:val="8"/>
                <w:szCs w:val="8"/>
              </w:rPr>
            </w:pPr>
          </w:p>
          <w:p w:rsidR="00F7507C" w:rsidRDefault="00F7507C" w:rsidP="00C43F7D">
            <w:pPr>
              <w:pStyle w:val="BodyText2"/>
              <w:tabs>
                <w:tab w:val="left" w:pos="217"/>
              </w:tabs>
              <w:rPr>
                <w:rFonts w:cs="Arial"/>
                <w:color w:val="000000" w:themeColor="text1"/>
                <w:szCs w:val="24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proofErr w:type="spellStart"/>
            <w:r w:rsidR="00C42143"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2"/>
                <w:u w:val="single"/>
              </w:rPr>
              <w:t>B</w:t>
            </w:r>
            <w:r w:rsidR="00B74135"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2"/>
                <w:u w:val="single"/>
              </w:rPr>
              <w:t>iol</w:t>
            </w:r>
            <w:proofErr w:type="spellEnd"/>
            <w:r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2"/>
                <w:u w:val="single"/>
              </w:rPr>
              <w:t xml:space="preserve"> 315</w:t>
            </w:r>
            <w:r w:rsidRPr="00DD36D8">
              <w:rPr>
                <w:rFonts w:cs="Arial"/>
                <w:color w:val="000000" w:themeColor="text1"/>
                <w:sz w:val="22"/>
                <w:szCs w:val="24"/>
              </w:rPr>
              <w:t xml:space="preserve"> </w:t>
            </w:r>
          </w:p>
          <w:p w:rsidR="00F7507C" w:rsidRPr="00F7507C" w:rsidRDefault="001D5E1D" w:rsidP="00C43F7D">
            <w:pPr>
              <w:pStyle w:val="Heading2"/>
              <w:tabs>
                <w:tab w:val="left" w:pos="217"/>
              </w:tabs>
              <w:outlineLvl w:val="1"/>
              <w:rPr>
                <w:rFonts w:cs="Arial"/>
                <w:b w:val="0"/>
                <w:i/>
                <w:smallCaps w:val="0"/>
                <w:color w:val="000000" w:themeColor="text1"/>
                <w:sz w:val="20"/>
              </w:rPr>
            </w:pPr>
            <w:r>
              <w:rPr>
                <w:rFonts w:cs="Arial"/>
                <w:b w:val="0"/>
                <w:i/>
                <w:smallCaps w:val="0"/>
                <w:color w:val="000000" w:themeColor="text1"/>
                <w:sz w:val="20"/>
              </w:rPr>
              <w:tab/>
            </w:r>
            <w:r w:rsidR="008D426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Gross and Microa</w:t>
            </w:r>
            <w:r w:rsidR="00002871" w:rsidRP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natomy</w:t>
            </w:r>
          </w:p>
          <w:p w:rsidR="00F7507C" w:rsidRPr="00DD36D8" w:rsidRDefault="00F7507C" w:rsidP="00C43F7D">
            <w:pPr>
              <w:pStyle w:val="BodyText2"/>
              <w:tabs>
                <w:tab w:val="left" w:pos="217"/>
              </w:tabs>
              <w:rPr>
                <w:rFonts w:cs="Arial"/>
                <w:i/>
                <w:color w:val="000000" w:themeColor="text1"/>
                <w:sz w:val="16"/>
                <w:szCs w:val="14"/>
              </w:rPr>
            </w:pPr>
          </w:p>
          <w:p w:rsidR="00F7507C" w:rsidRDefault="00F7507C" w:rsidP="00C43F7D">
            <w:pPr>
              <w:tabs>
                <w:tab w:val="left" w:pos="176"/>
                <w:tab w:val="left" w:pos="217"/>
              </w:tabs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F7507C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proofErr w:type="spellStart"/>
            <w:r w:rsidR="003755A5" w:rsidRPr="007A5B3B">
              <w:rPr>
                <w:rFonts w:cs="Arial"/>
                <w:b/>
                <w:color w:val="000000" w:themeColor="text1"/>
                <w:szCs w:val="22"/>
                <w:u w:val="single"/>
              </w:rPr>
              <w:t>Biol</w:t>
            </w:r>
            <w:proofErr w:type="spellEnd"/>
            <w:r w:rsidR="007A636E">
              <w:rPr>
                <w:rFonts w:cs="Arial"/>
                <w:b/>
                <w:color w:val="000000" w:themeColor="text1"/>
                <w:szCs w:val="22"/>
                <w:u w:val="single"/>
              </w:rPr>
              <w:t xml:space="preserve"> 333</w:t>
            </w:r>
            <w:r w:rsidRPr="00F7507C">
              <w:rPr>
                <w:rFonts w:cs="Arial"/>
                <w:b/>
                <w:color w:val="000000" w:themeColor="text1"/>
                <w:szCs w:val="22"/>
                <w:u w:val="single"/>
              </w:rPr>
              <w:t xml:space="preserve"> </w:t>
            </w:r>
          </w:p>
          <w:p w:rsidR="00F7507C" w:rsidRPr="00F7507C" w:rsidRDefault="00002871" w:rsidP="00C43F7D">
            <w:pPr>
              <w:pStyle w:val="Heading2"/>
              <w:tabs>
                <w:tab w:val="left" w:pos="217"/>
              </w:tabs>
              <w:outlineLvl w:val="1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7A636E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Human Nutrition</w:t>
            </w:r>
            <w:r w:rsidR="003755A5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and</w:t>
            </w:r>
            <w:r w:rsidR="007A636E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Health</w:t>
            </w:r>
            <w:r w:rsidR="003755A5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</w:t>
            </w:r>
            <w:r w:rsidR="003755A5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8D426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or</w:t>
            </w:r>
            <w:r w:rsidR="00F7507C" w:rsidRPr="008D426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</w:t>
            </w:r>
            <w:r w:rsidR="003755A5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Biol</w:t>
            </w:r>
            <w:r w:rsidR="00EF7A5C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ogy</w:t>
            </w:r>
            <w:r w:rsidR="003755A5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14</w:t>
            </w:r>
            <w:r w:rsidR="00F7507C" w:rsidRPr="008D426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0</w:t>
            </w:r>
            <w:r w:rsidR="008852B9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:</w:t>
            </w:r>
            <w:r w:rsidR="003755A5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Intro to </w:t>
            </w:r>
            <w:r w:rsidR="003755A5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  <w:t>Nutritional Science</w:t>
            </w:r>
          </w:p>
          <w:p w:rsidR="00FD145C" w:rsidRPr="00DD36D8" w:rsidRDefault="00FD145C" w:rsidP="00C43F7D">
            <w:pPr>
              <w:tabs>
                <w:tab w:val="left" w:pos="217"/>
              </w:tabs>
              <w:rPr>
                <w:rFonts w:cs="Arial"/>
                <w:i/>
                <w:color w:val="000000" w:themeColor="text1"/>
                <w:sz w:val="16"/>
                <w:szCs w:val="14"/>
              </w:rPr>
            </w:pPr>
          </w:p>
          <w:p w:rsidR="00FD145C" w:rsidRPr="00DD36D8" w:rsidRDefault="00FD145C" w:rsidP="00C43F7D">
            <w:pPr>
              <w:pStyle w:val="BodyText2"/>
              <w:tabs>
                <w:tab w:val="left" w:pos="217"/>
              </w:tabs>
              <w:rPr>
                <w:rFonts w:cs="Arial"/>
                <w:smallCaps w:val="0"/>
                <w:sz w:val="24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Pr="00DD36D8">
              <w:rPr>
                <w:rFonts w:cs="Arial"/>
                <w:b/>
                <w:smallCaps w:val="0"/>
                <w:sz w:val="24"/>
                <w:u w:val="single"/>
              </w:rPr>
              <w:t>H D 101</w:t>
            </w:r>
          </w:p>
          <w:p w:rsidR="00FD145C" w:rsidRDefault="00FD145C" w:rsidP="00C43F7D">
            <w:pPr>
              <w:pStyle w:val="Heading2"/>
              <w:tabs>
                <w:tab w:val="left" w:pos="217"/>
              </w:tabs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Human Development </w:t>
            </w:r>
          </w:p>
          <w:p w:rsidR="00FD145C" w:rsidRDefault="00FD145C" w:rsidP="00C43F7D">
            <w:pPr>
              <w:pStyle w:val="Heading2"/>
              <w:tabs>
                <w:tab w:val="left" w:pos="217"/>
              </w:tabs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  <w:t>Across the Lifespan</w:t>
            </w:r>
          </w:p>
          <w:p w:rsidR="00F7507C" w:rsidRPr="00DD36D8" w:rsidRDefault="00F7507C" w:rsidP="00C43F7D">
            <w:pPr>
              <w:tabs>
                <w:tab w:val="left" w:pos="217"/>
              </w:tabs>
              <w:ind w:left="234" w:hanging="270"/>
              <w:rPr>
                <w:rFonts w:cs="Arial"/>
                <w:color w:val="000000" w:themeColor="text1"/>
                <w:sz w:val="16"/>
                <w:szCs w:val="14"/>
              </w:rPr>
            </w:pPr>
          </w:p>
          <w:p w:rsidR="00F7507C" w:rsidRPr="00DD36D8" w:rsidRDefault="00F7507C" w:rsidP="00C43F7D">
            <w:pPr>
              <w:pStyle w:val="BodyText2"/>
              <w:tabs>
                <w:tab w:val="left" w:pos="217"/>
              </w:tabs>
              <w:rPr>
                <w:rFonts w:cs="Arial"/>
                <w:smallCaps w:val="0"/>
                <w:sz w:val="24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="0007396D" w:rsidRPr="00DD36D8">
              <w:rPr>
                <w:rFonts w:cs="Arial"/>
                <w:smallCaps w:val="0"/>
                <w:sz w:val="24"/>
              </w:rPr>
              <w:t>[</w:t>
            </w:r>
            <w:r w:rsidR="00186FEF" w:rsidRPr="00DD36D8">
              <w:rPr>
                <w:rFonts w:cs="Arial"/>
                <w:smallCaps w:val="0"/>
                <w:sz w:val="24"/>
              </w:rPr>
              <w:t>H</w:t>
            </w:r>
            <w:r w:rsidR="0007396D" w:rsidRPr="00DD36D8">
              <w:rPr>
                <w:rFonts w:cs="Arial"/>
                <w:smallCaps w:val="0"/>
                <w:sz w:val="24"/>
              </w:rPr>
              <w:t>UM]</w:t>
            </w:r>
          </w:p>
          <w:p w:rsidR="00F7507C" w:rsidRDefault="00186FEF" w:rsidP="00C43F7D">
            <w:pPr>
              <w:pStyle w:val="Heading2"/>
              <w:tabs>
                <w:tab w:val="left" w:pos="217"/>
              </w:tabs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ab/>
            </w:r>
            <w:r w:rsidR="0007396D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Philosophy 103, 207, or 365</w:t>
            </w:r>
          </w:p>
          <w:p w:rsidR="0007396D" w:rsidRDefault="00C43F7D" w:rsidP="00C43F7D">
            <w:pPr>
              <w:tabs>
                <w:tab w:val="left" w:pos="2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07396D">
              <w:rPr>
                <w:sz w:val="20"/>
              </w:rPr>
              <w:t xml:space="preserve">Humanity 101, 103 </w:t>
            </w:r>
          </w:p>
          <w:p w:rsidR="0007396D" w:rsidRDefault="00C43F7D" w:rsidP="00C43F7D">
            <w:pPr>
              <w:tabs>
                <w:tab w:val="left" w:pos="2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07396D">
              <w:rPr>
                <w:sz w:val="20"/>
              </w:rPr>
              <w:t>English 108, 110, 205 or 211</w:t>
            </w:r>
          </w:p>
          <w:p w:rsidR="001D5E1D" w:rsidRPr="00DD36D8" w:rsidRDefault="001D5E1D" w:rsidP="00C43F7D">
            <w:pPr>
              <w:pStyle w:val="BodyText2"/>
              <w:tabs>
                <w:tab w:val="left" w:pos="217"/>
              </w:tabs>
              <w:rPr>
                <w:rFonts w:cs="Arial"/>
                <w:color w:val="000000" w:themeColor="text1"/>
                <w:sz w:val="16"/>
                <w:szCs w:val="14"/>
              </w:rPr>
            </w:pPr>
          </w:p>
          <w:p w:rsidR="00F7507C" w:rsidRPr="00F7507C" w:rsidRDefault="00F7507C" w:rsidP="00FE3F70">
            <w:pPr>
              <w:pStyle w:val="BodyText2"/>
              <w:tabs>
                <w:tab w:val="left" w:pos="178"/>
              </w:tabs>
              <w:rPr>
                <w:rFonts w:cs="Arial"/>
                <w:smallCaps w:val="0"/>
                <w:sz w:val="22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="007A5B3B" w:rsidRPr="00DD36D8">
              <w:rPr>
                <w:rFonts w:cs="Arial"/>
                <w:smallCaps w:val="0"/>
                <w:sz w:val="24"/>
              </w:rPr>
              <w:t>Elective</w:t>
            </w:r>
            <w:r w:rsidR="00541415">
              <w:rPr>
                <w:rFonts w:cs="Arial"/>
                <w:smallCaps w:val="0"/>
                <w:sz w:val="24"/>
              </w:rPr>
              <w:t>s</w:t>
            </w:r>
          </w:p>
          <w:p w:rsidR="00F7507C" w:rsidRPr="001D7C8C" w:rsidRDefault="00F7507C" w:rsidP="00FE3F70">
            <w:pPr>
              <w:rPr>
                <w:rFonts w:cs="Arial"/>
                <w:smallCaps/>
                <w:color w:val="000000" w:themeColor="text1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nil"/>
            </w:tcBorders>
          </w:tcPr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8"/>
                <w:szCs w:val="8"/>
              </w:rPr>
            </w:pP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4</w:t>
            </w: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12"/>
              </w:rPr>
            </w:pP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3</w:t>
            </w: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C43F7D" w:rsidRPr="003614BE" w:rsidRDefault="00C43F7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C43F7D" w:rsidRPr="003614BE" w:rsidRDefault="00C43F7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C43F7D" w:rsidRPr="003614BE" w:rsidRDefault="00C43F7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1D5E1D" w:rsidRPr="003614BE" w:rsidRDefault="00C43F7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4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3</w:t>
            </w: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605B3F" w:rsidRPr="003614BE" w:rsidRDefault="00605B3F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C43F7D" w:rsidRPr="003614BE" w:rsidRDefault="00C43F7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</w:rPr>
            </w:pP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3</w:t>
            </w: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A02281" w:rsidRPr="003614BE" w:rsidRDefault="00A02281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9F4341" w:rsidRPr="003614BE" w:rsidRDefault="009F4341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7A5B3B" w:rsidRPr="003614BE" w:rsidRDefault="007A5B3B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1D5E1D" w:rsidRPr="003614BE" w:rsidRDefault="007A5B3B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1</w:t>
            </w:r>
            <w:r w:rsidR="00541415"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-2</w:t>
            </w:r>
          </w:p>
        </w:tc>
      </w:tr>
      <w:tr w:rsidR="001D5E1D" w:rsidRPr="00541415" w:rsidTr="00B41BB6">
        <w:trPr>
          <w:trHeight w:val="438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1F3" w:rsidRPr="00541415" w:rsidRDefault="00E731F3" w:rsidP="00541415">
            <w:pPr>
              <w:tabs>
                <w:tab w:val="left" w:pos="203"/>
              </w:tabs>
              <w:rPr>
                <w:rFonts w:cs="Arial"/>
                <w:sz w:val="8"/>
                <w:szCs w:val="8"/>
              </w:rPr>
            </w:pPr>
          </w:p>
          <w:p w:rsidR="001D5E1D" w:rsidRPr="00541415" w:rsidRDefault="001D5E1D" w:rsidP="00541415">
            <w:pPr>
              <w:tabs>
                <w:tab w:val="left" w:pos="203"/>
              </w:tabs>
              <w:rPr>
                <w:rFonts w:cs="Arial"/>
              </w:rPr>
            </w:pPr>
            <w:r w:rsidRPr="00541415">
              <w:rPr>
                <w:rFonts w:cs="Arial"/>
              </w:rPr>
              <w:tab/>
              <w:t>Total Credits</w:t>
            </w:r>
          </w:p>
          <w:p w:rsidR="00E731F3" w:rsidRPr="00541415" w:rsidRDefault="00E731F3" w:rsidP="00541415">
            <w:pPr>
              <w:tabs>
                <w:tab w:val="left" w:pos="203"/>
              </w:tabs>
              <w:rPr>
                <w:rFonts w:cs="Arial"/>
                <w:smallCaps/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E1D" w:rsidRPr="00541415" w:rsidRDefault="001D5E1D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24"/>
                <w:szCs w:val="24"/>
              </w:rPr>
            </w:pPr>
            <w:r w:rsidRPr="00541415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E1D" w:rsidRPr="00541415" w:rsidRDefault="001D5E1D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nil"/>
            </w:tcBorders>
            <w:vAlign w:val="center"/>
          </w:tcPr>
          <w:p w:rsidR="00E731F3" w:rsidRPr="00541415" w:rsidRDefault="00E731F3" w:rsidP="00541415">
            <w:pPr>
              <w:tabs>
                <w:tab w:val="left" w:pos="203"/>
              </w:tabs>
              <w:rPr>
                <w:rFonts w:cs="Arial"/>
                <w:sz w:val="8"/>
                <w:szCs w:val="8"/>
              </w:rPr>
            </w:pPr>
          </w:p>
          <w:p w:rsidR="001D5E1D" w:rsidRPr="00541415" w:rsidRDefault="001D5E1D" w:rsidP="00541415">
            <w:pPr>
              <w:tabs>
                <w:tab w:val="left" w:pos="203"/>
              </w:tabs>
              <w:rPr>
                <w:rFonts w:cs="Arial"/>
                <w:smallCaps/>
                <w:color w:val="000000" w:themeColor="text1"/>
                <w:szCs w:val="22"/>
              </w:rPr>
            </w:pPr>
            <w:r w:rsidRPr="00541415">
              <w:rPr>
                <w:rFonts w:cs="Arial"/>
              </w:rPr>
              <w:tab/>
              <w:t>Total Credits</w:t>
            </w:r>
          </w:p>
        </w:tc>
        <w:tc>
          <w:tcPr>
            <w:tcW w:w="8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731F3" w:rsidRPr="00541415" w:rsidRDefault="00E731F3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8"/>
                <w:szCs w:val="8"/>
              </w:rPr>
            </w:pPr>
          </w:p>
          <w:p w:rsidR="001D5E1D" w:rsidRPr="00541415" w:rsidRDefault="001D5E1D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  <w:r w:rsidRPr="00541415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15-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E1D" w:rsidRPr="00541415" w:rsidRDefault="001D5E1D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nil"/>
            </w:tcBorders>
            <w:vAlign w:val="center"/>
          </w:tcPr>
          <w:p w:rsidR="00E731F3" w:rsidRPr="00541415" w:rsidRDefault="00E731F3" w:rsidP="00541415">
            <w:pPr>
              <w:tabs>
                <w:tab w:val="left" w:pos="203"/>
              </w:tabs>
              <w:rPr>
                <w:rFonts w:cs="Arial"/>
                <w:sz w:val="8"/>
                <w:szCs w:val="8"/>
              </w:rPr>
            </w:pPr>
          </w:p>
          <w:p w:rsidR="001D5E1D" w:rsidRPr="00541415" w:rsidRDefault="001D5E1D" w:rsidP="00541415">
            <w:pPr>
              <w:tabs>
                <w:tab w:val="left" w:pos="203"/>
              </w:tabs>
              <w:rPr>
                <w:rFonts w:cs="Arial"/>
                <w:smallCaps/>
                <w:color w:val="000000" w:themeColor="text1"/>
                <w:szCs w:val="22"/>
              </w:rPr>
            </w:pPr>
            <w:r w:rsidRPr="00541415">
              <w:rPr>
                <w:rFonts w:cs="Arial"/>
              </w:rPr>
              <w:tab/>
              <w:t>Total Credits</w:t>
            </w:r>
          </w:p>
        </w:tc>
        <w:tc>
          <w:tcPr>
            <w:tcW w:w="60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31F3" w:rsidRPr="00541415" w:rsidRDefault="00E731F3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8"/>
                <w:szCs w:val="8"/>
              </w:rPr>
            </w:pPr>
          </w:p>
          <w:p w:rsidR="001D5E1D" w:rsidRPr="00541415" w:rsidRDefault="00B41BB6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 xml:space="preserve"> </w:t>
            </w:r>
            <w:r w:rsidR="001D5E1D" w:rsidRPr="00541415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16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E1D" w:rsidRPr="00541415" w:rsidRDefault="001D5E1D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nil"/>
            </w:tcBorders>
            <w:vAlign w:val="center"/>
          </w:tcPr>
          <w:p w:rsidR="00E731F3" w:rsidRPr="00541415" w:rsidRDefault="00E731F3" w:rsidP="00541415">
            <w:pPr>
              <w:tabs>
                <w:tab w:val="left" w:pos="203"/>
              </w:tabs>
              <w:rPr>
                <w:rFonts w:cs="Arial"/>
                <w:sz w:val="8"/>
                <w:szCs w:val="8"/>
              </w:rPr>
            </w:pPr>
          </w:p>
          <w:p w:rsidR="001D5E1D" w:rsidRPr="00541415" w:rsidRDefault="001D5E1D" w:rsidP="00541415">
            <w:pPr>
              <w:tabs>
                <w:tab w:val="left" w:pos="203"/>
              </w:tabs>
              <w:rPr>
                <w:rFonts w:cs="Arial"/>
                <w:smallCaps/>
                <w:color w:val="000000" w:themeColor="text1"/>
                <w:szCs w:val="22"/>
              </w:rPr>
            </w:pPr>
            <w:r w:rsidRPr="00541415">
              <w:rPr>
                <w:rFonts w:cs="Arial"/>
              </w:rPr>
              <w:tab/>
              <w:t>Total Credits</w:t>
            </w:r>
          </w:p>
        </w:tc>
        <w:tc>
          <w:tcPr>
            <w:tcW w:w="875" w:type="dxa"/>
            <w:gridSpan w:val="3"/>
            <w:tcBorders>
              <w:left w:val="nil"/>
            </w:tcBorders>
            <w:vAlign w:val="center"/>
          </w:tcPr>
          <w:p w:rsidR="00E731F3" w:rsidRPr="00541415" w:rsidRDefault="00E731F3" w:rsidP="00541415">
            <w:pPr>
              <w:rPr>
                <w:rFonts w:cs="Arial"/>
                <w:smallCaps/>
                <w:color w:val="000000" w:themeColor="text1"/>
                <w:sz w:val="8"/>
                <w:szCs w:val="8"/>
              </w:rPr>
            </w:pPr>
          </w:p>
          <w:p w:rsidR="001D5E1D" w:rsidRPr="00541415" w:rsidRDefault="001D5E1D" w:rsidP="00541415">
            <w:pPr>
              <w:rPr>
                <w:rFonts w:cs="Arial"/>
                <w:smallCaps/>
                <w:color w:val="000000" w:themeColor="text1"/>
                <w:szCs w:val="22"/>
              </w:rPr>
            </w:pPr>
            <w:r w:rsidRPr="00057C4E">
              <w:rPr>
                <w:rFonts w:cs="Arial"/>
                <w:smallCaps/>
                <w:szCs w:val="22"/>
              </w:rPr>
              <w:t>1</w:t>
            </w:r>
            <w:r w:rsidR="00186FEF" w:rsidRPr="00057C4E">
              <w:rPr>
                <w:rFonts w:cs="Arial"/>
                <w:smallCaps/>
                <w:szCs w:val="22"/>
              </w:rPr>
              <w:t>4</w:t>
            </w:r>
            <w:r w:rsidRPr="00057C4E">
              <w:rPr>
                <w:rFonts w:cs="Arial"/>
                <w:smallCaps/>
                <w:szCs w:val="22"/>
              </w:rPr>
              <w:t>-1</w:t>
            </w:r>
            <w:r w:rsidR="00186FEF" w:rsidRPr="00057C4E">
              <w:rPr>
                <w:rFonts w:cs="Arial"/>
                <w:smallCaps/>
                <w:szCs w:val="22"/>
              </w:rPr>
              <w:t>6</w:t>
            </w:r>
          </w:p>
        </w:tc>
      </w:tr>
    </w:tbl>
    <w:p w:rsidR="001D5E1D" w:rsidRPr="00A02281" w:rsidRDefault="001D5E1D" w:rsidP="0038092E">
      <w:pPr>
        <w:rPr>
          <w:rFonts w:cs="Arial"/>
          <w:color w:val="000000" w:themeColor="text1"/>
          <w:sz w:val="16"/>
          <w:szCs w:val="16"/>
        </w:rPr>
      </w:pPr>
    </w:p>
    <w:p w:rsidR="0038092E" w:rsidRPr="00A50645" w:rsidRDefault="00240369" w:rsidP="0038092E">
      <w:pPr>
        <w:rPr>
          <w:rFonts w:cs="Arial"/>
          <w:color w:val="000000" w:themeColor="text1"/>
          <w:sz w:val="22"/>
          <w:szCs w:val="22"/>
        </w:rPr>
      </w:pPr>
      <w:r w:rsidRPr="00A50645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Bolded and </w:t>
      </w:r>
      <w:r w:rsidR="00B56F49" w:rsidRPr="00A50645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</w:rPr>
        <w:t>underlined c</w:t>
      </w:r>
      <w:r w:rsidR="00C8402A" w:rsidRPr="00A50645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</w:rPr>
        <w:t>ourses</w:t>
      </w:r>
      <w:r w:rsidRPr="00A50645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9C6F1B" w:rsidRPr="00A50645">
        <w:rPr>
          <w:rFonts w:cs="Arial"/>
          <w:color w:val="000000" w:themeColor="text1"/>
          <w:sz w:val="22"/>
          <w:szCs w:val="22"/>
        </w:rPr>
        <w:t xml:space="preserve"> </w:t>
      </w:r>
      <w:r w:rsidR="007A5B3B" w:rsidRPr="00A50645">
        <w:rPr>
          <w:rFonts w:cs="Arial"/>
          <w:color w:val="000000" w:themeColor="text1"/>
          <w:sz w:val="22"/>
          <w:szCs w:val="22"/>
        </w:rPr>
        <w:t>T</w:t>
      </w:r>
      <w:r w:rsidRPr="00A50645">
        <w:rPr>
          <w:rFonts w:cs="Arial"/>
          <w:bCs/>
          <w:color w:val="000000" w:themeColor="text1"/>
          <w:sz w:val="22"/>
          <w:szCs w:val="22"/>
        </w:rPr>
        <w:t xml:space="preserve">hese 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are your </w:t>
      </w:r>
      <w:r w:rsidR="00AE2C92">
        <w:rPr>
          <w:rFonts w:cs="Arial"/>
          <w:color w:val="000000" w:themeColor="text1"/>
          <w:sz w:val="22"/>
          <w:szCs w:val="22"/>
        </w:rPr>
        <w:t xml:space="preserve">WSU </w:t>
      </w:r>
      <w:r w:rsidRPr="00A50645">
        <w:rPr>
          <w:rFonts w:cs="Arial"/>
          <w:color w:val="000000" w:themeColor="text1"/>
          <w:sz w:val="22"/>
          <w:szCs w:val="22"/>
        </w:rPr>
        <w:t>College of Nu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rsing prerequisite courses.  No more than three nursing prerequisite courses can be in progress the </w:t>
      </w:r>
      <w:r w:rsidRPr="00A50645">
        <w:rPr>
          <w:rFonts w:cs="Arial"/>
          <w:color w:val="000000" w:themeColor="text1"/>
          <w:sz w:val="22"/>
          <w:szCs w:val="22"/>
        </w:rPr>
        <w:t>semester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 before entering the </w:t>
      </w:r>
      <w:r w:rsidRPr="00A50645">
        <w:rPr>
          <w:rFonts w:cs="Arial"/>
          <w:color w:val="000000" w:themeColor="text1"/>
          <w:sz w:val="22"/>
          <w:szCs w:val="22"/>
        </w:rPr>
        <w:t>College of Nursing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.  </w:t>
      </w:r>
      <w:r w:rsidR="00A02281" w:rsidRPr="00A50645">
        <w:rPr>
          <w:rFonts w:cs="Arial"/>
          <w:color w:val="000000" w:themeColor="text1"/>
          <w:sz w:val="22"/>
          <w:szCs w:val="22"/>
        </w:rPr>
        <w:t xml:space="preserve">No summer courses are allowed for </w:t>
      </w:r>
      <w:r w:rsidR="00FD145C" w:rsidRPr="00A50645">
        <w:rPr>
          <w:rFonts w:cs="Arial"/>
          <w:color w:val="000000" w:themeColor="text1"/>
          <w:sz w:val="22"/>
          <w:szCs w:val="22"/>
        </w:rPr>
        <w:t>f</w:t>
      </w:r>
      <w:r w:rsidR="00A02281" w:rsidRPr="00A50645">
        <w:rPr>
          <w:rFonts w:cs="Arial"/>
          <w:color w:val="000000" w:themeColor="text1"/>
          <w:sz w:val="22"/>
          <w:szCs w:val="22"/>
        </w:rPr>
        <w:t xml:space="preserve">all enrollment at the CON.  </w:t>
      </w:r>
      <w:r w:rsidR="0038092E" w:rsidRPr="00A50645">
        <w:rPr>
          <w:rFonts w:cs="Arial"/>
          <w:color w:val="000000" w:themeColor="text1"/>
          <w:sz w:val="22"/>
          <w:szCs w:val="22"/>
        </w:rPr>
        <w:t>All lower division coursework must be successfully completed by the end of spring term for fall admission and by the end of fall term for spring admission.  You must earn a C or better in all of these courses, and the overall G</w:t>
      </w:r>
      <w:r w:rsidR="007A5B3B" w:rsidRPr="00A50645">
        <w:rPr>
          <w:rFonts w:cs="Arial"/>
          <w:color w:val="000000" w:themeColor="text1"/>
          <w:sz w:val="22"/>
          <w:szCs w:val="22"/>
        </w:rPr>
        <w:t>PA for these courses must be a 3.0</w:t>
      </w:r>
      <w:r w:rsidR="0038092E" w:rsidRPr="00A50645">
        <w:rPr>
          <w:rFonts w:cs="Arial"/>
          <w:color w:val="000000" w:themeColor="text1"/>
          <w:sz w:val="22"/>
          <w:szCs w:val="22"/>
        </w:rPr>
        <w:t>0 or higher.</w:t>
      </w:r>
      <w:r w:rsidR="00A50645" w:rsidRPr="00A50645">
        <w:rPr>
          <w:rFonts w:cs="Arial"/>
          <w:color w:val="000000" w:themeColor="text1"/>
          <w:sz w:val="22"/>
          <w:szCs w:val="22"/>
        </w:rPr>
        <w:t xml:space="preserve">  The</w:t>
      </w:r>
      <w:r w:rsidR="007A5B3B" w:rsidRPr="00A50645">
        <w:rPr>
          <w:rFonts w:cs="Arial"/>
          <w:color w:val="000000" w:themeColor="text1"/>
          <w:sz w:val="22"/>
          <w:szCs w:val="22"/>
        </w:rPr>
        <w:t xml:space="preserve"> </w:t>
      </w:r>
      <w:r w:rsidR="00A50645" w:rsidRPr="00A50645">
        <w:rPr>
          <w:rFonts w:cs="Arial"/>
          <w:color w:val="000000" w:themeColor="text1"/>
          <w:sz w:val="22"/>
          <w:szCs w:val="22"/>
        </w:rPr>
        <w:t xml:space="preserve">top </w:t>
      </w:r>
      <w:r w:rsidR="007A5B3B" w:rsidRPr="00A50645">
        <w:rPr>
          <w:rFonts w:cs="Arial"/>
          <w:color w:val="000000" w:themeColor="text1"/>
          <w:sz w:val="22"/>
          <w:szCs w:val="22"/>
        </w:rPr>
        <w:t xml:space="preserve">courses </w:t>
      </w:r>
      <w:r w:rsidR="00A50645" w:rsidRPr="00A50645">
        <w:rPr>
          <w:rFonts w:cs="Arial"/>
          <w:color w:val="000000" w:themeColor="text1"/>
          <w:sz w:val="22"/>
          <w:szCs w:val="22"/>
        </w:rPr>
        <w:t xml:space="preserve">in each term </w:t>
      </w:r>
      <w:r w:rsidR="007A5B3B" w:rsidRPr="00A50645">
        <w:rPr>
          <w:rFonts w:cs="Arial"/>
          <w:color w:val="000000" w:themeColor="text1"/>
          <w:sz w:val="22"/>
          <w:szCs w:val="22"/>
        </w:rPr>
        <w:t>should be taken in the listed sequence in order to complete lower division work in two years and are sequenced to optimally ‘build’ a successful pre-nursing knowledge base.  For example, Chemistry and Biology 107 knowledge is used in Anatomy, Physiology, and Nutrition.</w:t>
      </w:r>
    </w:p>
    <w:p w:rsidR="0038092E" w:rsidRPr="00A50645" w:rsidRDefault="0038092E" w:rsidP="00240369">
      <w:pPr>
        <w:tabs>
          <w:tab w:val="right" w:pos="10710"/>
        </w:tabs>
        <w:ind w:firstLine="720"/>
        <w:rPr>
          <w:rFonts w:cs="Arial"/>
          <w:color w:val="000000" w:themeColor="text1"/>
          <w:sz w:val="22"/>
          <w:szCs w:val="22"/>
        </w:rPr>
      </w:pPr>
    </w:p>
    <w:p w:rsidR="001D5E1D" w:rsidRPr="00A50645" w:rsidRDefault="00A50645" w:rsidP="00A02281">
      <w:pPr>
        <w:pStyle w:val="BodyText3"/>
        <w:spacing w:after="0"/>
        <w:rPr>
          <w:rFonts w:cs="Arial"/>
          <w:color w:val="000000" w:themeColor="text1"/>
          <w:sz w:val="22"/>
          <w:szCs w:val="22"/>
        </w:rPr>
      </w:pPr>
      <w:r w:rsidRPr="00A50645">
        <w:rPr>
          <w:rFonts w:cs="Arial"/>
          <w:b/>
          <w:i/>
          <w:color w:val="000000" w:themeColor="text1"/>
          <w:sz w:val="22"/>
          <w:szCs w:val="22"/>
        </w:rPr>
        <w:t>Courses listed in brackets</w:t>
      </w:r>
      <w:r w:rsidR="00240369" w:rsidRPr="00A50645">
        <w:rPr>
          <w:rFonts w:cs="Arial"/>
          <w:b/>
          <w:i/>
          <w:color w:val="000000" w:themeColor="text1"/>
          <w:sz w:val="22"/>
          <w:szCs w:val="22"/>
        </w:rPr>
        <w:t>:</w:t>
      </w:r>
      <w:r w:rsidR="009C6F1B" w:rsidRPr="00A50645">
        <w:rPr>
          <w:rFonts w:cs="Arial"/>
          <w:b/>
          <w:i/>
          <w:color w:val="000000" w:themeColor="text1"/>
          <w:sz w:val="22"/>
          <w:szCs w:val="22"/>
        </w:rPr>
        <w:t xml:space="preserve">  </w:t>
      </w:r>
      <w:r w:rsidR="00240369" w:rsidRPr="00A50645">
        <w:rPr>
          <w:rFonts w:cs="Arial"/>
          <w:color w:val="000000" w:themeColor="text1"/>
          <w:sz w:val="22"/>
          <w:szCs w:val="22"/>
        </w:rPr>
        <w:t>These</w:t>
      </w:r>
      <w:r w:rsidRPr="00A50645">
        <w:rPr>
          <w:rFonts w:cs="Arial"/>
          <w:color w:val="000000" w:themeColor="text1"/>
          <w:sz w:val="22"/>
          <w:szCs w:val="22"/>
        </w:rPr>
        <w:t xml:space="preserve"> are the </w:t>
      </w:r>
      <w:r w:rsidR="00A8584E">
        <w:rPr>
          <w:rFonts w:cs="Arial"/>
          <w:color w:val="000000" w:themeColor="text1"/>
          <w:sz w:val="22"/>
          <w:szCs w:val="22"/>
        </w:rPr>
        <w:t xml:space="preserve">lower division </w:t>
      </w:r>
      <w:r w:rsidR="00E14908">
        <w:rPr>
          <w:rFonts w:cs="Arial"/>
          <w:color w:val="000000" w:themeColor="text1"/>
          <w:sz w:val="22"/>
          <w:szCs w:val="22"/>
        </w:rPr>
        <w:t>University Common Requirements [</w:t>
      </w:r>
      <w:proofErr w:type="spellStart"/>
      <w:r w:rsidR="00E14908">
        <w:rPr>
          <w:rFonts w:cs="Arial"/>
          <w:color w:val="000000" w:themeColor="text1"/>
          <w:sz w:val="22"/>
          <w:szCs w:val="22"/>
        </w:rPr>
        <w:t>UCORE</w:t>
      </w:r>
      <w:proofErr w:type="spellEnd"/>
      <w:r w:rsidR="00E14908">
        <w:rPr>
          <w:rFonts w:cs="Arial"/>
          <w:color w:val="000000" w:themeColor="text1"/>
          <w:sz w:val="22"/>
          <w:szCs w:val="22"/>
        </w:rPr>
        <w:t>]</w:t>
      </w:r>
      <w:r w:rsidR="00B24202">
        <w:rPr>
          <w:rFonts w:cs="Arial"/>
          <w:color w:val="000000" w:themeColor="text1"/>
          <w:sz w:val="22"/>
          <w:szCs w:val="22"/>
        </w:rPr>
        <w:t xml:space="preserve">  </w:t>
      </w:r>
      <w:r w:rsidR="00A8584E">
        <w:rPr>
          <w:rFonts w:cs="Arial"/>
          <w:color w:val="000000" w:themeColor="text1"/>
          <w:sz w:val="22"/>
          <w:szCs w:val="22"/>
        </w:rPr>
        <w:t xml:space="preserve"> that aren’t already being met by your nursing prerequisites</w:t>
      </w:r>
      <w:r w:rsidRPr="00A50645">
        <w:rPr>
          <w:rFonts w:cs="Arial"/>
          <w:color w:val="000000" w:themeColor="text1"/>
          <w:sz w:val="22"/>
          <w:szCs w:val="22"/>
        </w:rPr>
        <w:t xml:space="preserve">. Below each requirement are </w:t>
      </w:r>
      <w:r w:rsidRPr="005F65FC">
        <w:rPr>
          <w:rFonts w:cs="Arial"/>
          <w:i/>
          <w:color w:val="000000" w:themeColor="text1"/>
          <w:sz w:val="22"/>
          <w:szCs w:val="22"/>
        </w:rPr>
        <w:t>suggestions</w:t>
      </w:r>
      <w:r w:rsidRPr="005F65FC">
        <w:rPr>
          <w:rFonts w:cs="Arial"/>
          <w:color w:val="000000" w:themeColor="text1"/>
          <w:sz w:val="22"/>
          <w:szCs w:val="22"/>
        </w:rPr>
        <w:t xml:space="preserve"> </w:t>
      </w:r>
      <w:r w:rsidRPr="00A50645">
        <w:rPr>
          <w:rFonts w:cs="Arial"/>
          <w:color w:val="000000" w:themeColor="text1"/>
          <w:sz w:val="22"/>
          <w:szCs w:val="22"/>
        </w:rPr>
        <w:t xml:space="preserve">of classes that fulfill this </w:t>
      </w:r>
      <w:r w:rsidR="00A8584E">
        <w:rPr>
          <w:rFonts w:cs="Arial"/>
          <w:color w:val="000000" w:themeColor="text1"/>
          <w:sz w:val="22"/>
          <w:szCs w:val="22"/>
        </w:rPr>
        <w:t>category</w:t>
      </w:r>
      <w:r w:rsidRPr="00A50645">
        <w:rPr>
          <w:rFonts w:cs="Arial"/>
          <w:color w:val="000000" w:themeColor="text1"/>
          <w:sz w:val="22"/>
          <w:szCs w:val="22"/>
        </w:rPr>
        <w:t>.  These</w:t>
      </w:r>
      <w:r w:rsidR="00240369" w:rsidRPr="00A50645">
        <w:rPr>
          <w:rFonts w:cs="Arial"/>
          <w:color w:val="000000" w:themeColor="text1"/>
          <w:sz w:val="22"/>
          <w:szCs w:val="22"/>
        </w:rPr>
        <w:t xml:space="preserve"> courses have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 s</w:t>
      </w:r>
      <w:r w:rsidR="00A8584E">
        <w:rPr>
          <w:rFonts w:cs="Arial"/>
          <w:color w:val="000000" w:themeColor="text1"/>
          <w:sz w:val="22"/>
          <w:szCs w:val="22"/>
        </w:rPr>
        <w:t>ome flexibility as to when they can be taken.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  If you are struggling to fit a course into your schedule, please contact our office as we may be able to suggest a suitable alternative.</w:t>
      </w:r>
    </w:p>
    <w:p w:rsidR="00A50645" w:rsidRDefault="00A50645" w:rsidP="00A02281">
      <w:pPr>
        <w:pStyle w:val="BodyText3"/>
        <w:spacing w:after="0"/>
        <w:rPr>
          <w:rFonts w:cs="Arial"/>
          <w:color w:val="000000" w:themeColor="text1"/>
          <w:sz w:val="22"/>
          <w:szCs w:val="22"/>
        </w:rPr>
      </w:pPr>
    </w:p>
    <w:p w:rsidR="006F589E" w:rsidRDefault="00B56F49" w:rsidP="0038092E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i/>
          <w:color w:val="000000" w:themeColor="text1"/>
          <w:szCs w:val="24"/>
        </w:rPr>
        <w:t>Using summer to catch u</w:t>
      </w:r>
      <w:r w:rsidR="00240369" w:rsidRPr="001D7C8C">
        <w:rPr>
          <w:rFonts w:cs="Arial"/>
          <w:b/>
          <w:i/>
          <w:color w:val="000000" w:themeColor="text1"/>
          <w:szCs w:val="24"/>
        </w:rPr>
        <w:t>p</w:t>
      </w:r>
      <w:r w:rsidR="0038092E" w:rsidRPr="001D7C8C">
        <w:rPr>
          <w:rFonts w:cs="Arial"/>
          <w:b/>
          <w:i/>
          <w:color w:val="000000" w:themeColor="text1"/>
          <w:szCs w:val="24"/>
        </w:rPr>
        <w:t>:</w:t>
      </w:r>
      <w:r w:rsidR="009C6F1B" w:rsidRPr="001D7C8C">
        <w:rPr>
          <w:rFonts w:cs="Arial"/>
          <w:b/>
          <w:i/>
          <w:color w:val="000000" w:themeColor="text1"/>
          <w:szCs w:val="24"/>
        </w:rPr>
        <w:t xml:space="preserve">  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The </w:t>
      </w:r>
      <w:r w:rsidR="009F4341">
        <w:rPr>
          <w:rFonts w:cs="Arial"/>
          <w:color w:val="000000" w:themeColor="text1"/>
          <w:sz w:val="22"/>
          <w:szCs w:val="22"/>
        </w:rPr>
        <w:t>Pre-nursing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</w:t>
      </w:r>
      <w:r w:rsidR="00012239">
        <w:rPr>
          <w:rFonts w:cs="Arial"/>
          <w:color w:val="000000" w:themeColor="text1"/>
          <w:sz w:val="22"/>
          <w:szCs w:val="22"/>
        </w:rPr>
        <w:t>p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rogram includes six sciences.  One or two </w:t>
      </w:r>
      <w:r w:rsidR="00240369" w:rsidRPr="001D7C8C">
        <w:rPr>
          <w:rFonts w:cs="Arial"/>
          <w:color w:val="000000" w:themeColor="text1"/>
          <w:sz w:val="22"/>
          <w:szCs w:val="22"/>
        </w:rPr>
        <w:t xml:space="preserve">of these 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courses </w:t>
      </w:r>
      <w:r w:rsidR="00240369" w:rsidRPr="001D7C8C">
        <w:rPr>
          <w:rFonts w:cs="Arial"/>
          <w:color w:val="000000" w:themeColor="text1"/>
          <w:sz w:val="22"/>
          <w:szCs w:val="22"/>
        </w:rPr>
        <w:t>could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be taken the summer </w:t>
      </w:r>
      <w:r w:rsidR="00B74135">
        <w:rPr>
          <w:rFonts w:cs="Arial"/>
          <w:color w:val="000000" w:themeColor="text1"/>
          <w:sz w:val="22"/>
          <w:szCs w:val="22"/>
        </w:rPr>
        <w:t>BETWEEN</w:t>
      </w:r>
    </w:p>
    <w:p w:rsidR="0038092E" w:rsidRPr="001D7C8C" w:rsidRDefault="0038092E" w:rsidP="0038092E">
      <w:pPr>
        <w:rPr>
          <w:rFonts w:cs="Arial"/>
          <w:color w:val="000000" w:themeColor="text1"/>
          <w:sz w:val="22"/>
          <w:szCs w:val="22"/>
        </w:rPr>
      </w:pPr>
      <w:proofErr w:type="gramStart"/>
      <w:r w:rsidRPr="001D7C8C">
        <w:rPr>
          <w:rFonts w:cs="Arial"/>
          <w:color w:val="000000" w:themeColor="text1"/>
          <w:sz w:val="22"/>
          <w:szCs w:val="22"/>
        </w:rPr>
        <w:t>your</w:t>
      </w:r>
      <w:proofErr w:type="gramEnd"/>
      <w:r w:rsidRPr="001D7C8C">
        <w:rPr>
          <w:rFonts w:cs="Arial"/>
          <w:color w:val="000000" w:themeColor="text1"/>
          <w:sz w:val="22"/>
          <w:szCs w:val="22"/>
        </w:rPr>
        <w:t xml:space="preserve"> freshman and sophomore yea</w:t>
      </w:r>
      <w:r w:rsidR="00484438">
        <w:rPr>
          <w:rFonts w:cs="Arial"/>
          <w:color w:val="000000" w:themeColor="text1"/>
          <w:sz w:val="22"/>
          <w:szCs w:val="22"/>
        </w:rPr>
        <w:t xml:space="preserve">r </w:t>
      </w:r>
      <w:r w:rsidR="00240369" w:rsidRPr="001D7C8C">
        <w:rPr>
          <w:rFonts w:cs="Arial"/>
          <w:color w:val="000000" w:themeColor="text1"/>
          <w:sz w:val="22"/>
          <w:szCs w:val="22"/>
        </w:rPr>
        <w:t>if you</w:t>
      </w:r>
      <w:r w:rsidRPr="001D7C8C">
        <w:rPr>
          <w:rFonts w:cs="Arial"/>
          <w:color w:val="000000" w:themeColor="text1"/>
          <w:sz w:val="22"/>
          <w:szCs w:val="22"/>
        </w:rPr>
        <w:t xml:space="preserve"> want to lighten your academic course load.  If you plan to take courses at a college other than WSU, it is your responsibility to make sure they will transfer back</w:t>
      </w:r>
      <w:r w:rsidR="008A26F4">
        <w:rPr>
          <w:rFonts w:cs="Arial"/>
          <w:color w:val="000000" w:themeColor="text1"/>
          <w:sz w:val="22"/>
          <w:szCs w:val="22"/>
        </w:rPr>
        <w:t xml:space="preserve"> to WSU as equivalent courses.</w:t>
      </w:r>
    </w:p>
    <w:p w:rsidR="0038092E" w:rsidRPr="001D7C8C" w:rsidRDefault="0038092E" w:rsidP="00240369">
      <w:pPr>
        <w:tabs>
          <w:tab w:val="right" w:pos="10710"/>
        </w:tabs>
        <w:ind w:firstLine="720"/>
        <w:rPr>
          <w:rFonts w:cs="Arial"/>
          <w:color w:val="000000" w:themeColor="text1"/>
          <w:sz w:val="12"/>
          <w:szCs w:val="12"/>
        </w:rPr>
      </w:pPr>
    </w:p>
    <w:p w:rsidR="0038092E" w:rsidRPr="007A5B3B" w:rsidRDefault="00240369" w:rsidP="0038092E">
      <w:r w:rsidRPr="001D7C8C">
        <w:rPr>
          <w:rFonts w:cs="Arial"/>
          <w:b/>
          <w:i/>
          <w:color w:val="000000" w:themeColor="text1"/>
          <w:szCs w:val="24"/>
        </w:rPr>
        <w:t>Writing Portfolio</w:t>
      </w:r>
      <w:r w:rsidR="0038092E" w:rsidRPr="001D7C8C">
        <w:rPr>
          <w:rFonts w:cs="Arial"/>
          <w:b/>
          <w:i/>
          <w:color w:val="000000" w:themeColor="text1"/>
          <w:szCs w:val="24"/>
        </w:rPr>
        <w:t>:</w:t>
      </w:r>
      <w:r w:rsidR="009C6F1B" w:rsidRPr="001D7C8C">
        <w:rPr>
          <w:rFonts w:cs="Arial"/>
          <w:b/>
          <w:i/>
          <w:color w:val="000000" w:themeColor="text1"/>
          <w:szCs w:val="24"/>
        </w:rPr>
        <w:t xml:space="preserve">  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This needs to be completed before you leave the Pullman campus.  </w:t>
      </w:r>
      <w:r w:rsidR="00657769">
        <w:rPr>
          <w:rFonts w:cs="Arial"/>
          <w:color w:val="000000" w:themeColor="text1"/>
          <w:sz w:val="22"/>
          <w:szCs w:val="22"/>
        </w:rPr>
        <w:t>You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</w:t>
      </w:r>
      <w:r w:rsidR="00B74135">
        <w:rPr>
          <w:rFonts w:cs="Arial"/>
          <w:color w:val="000000" w:themeColor="text1"/>
          <w:sz w:val="22"/>
          <w:szCs w:val="22"/>
        </w:rPr>
        <w:t>may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purchase the Writing Portfolio Packet </w:t>
      </w:r>
      <w:r w:rsidR="00AA27E6">
        <w:rPr>
          <w:rFonts w:cs="Arial"/>
          <w:color w:val="000000" w:themeColor="text1"/>
          <w:sz w:val="22"/>
          <w:szCs w:val="22"/>
        </w:rPr>
        <w:t xml:space="preserve">at the bookstore. </w:t>
      </w:r>
      <w:r w:rsidR="007A5B3B">
        <w:rPr>
          <w:rFonts w:cs="Arial"/>
          <w:color w:val="000000" w:themeColor="text1"/>
          <w:sz w:val="22"/>
          <w:szCs w:val="22"/>
        </w:rPr>
        <w:t xml:space="preserve"> </w:t>
      </w:r>
      <w:r w:rsidR="0038092E" w:rsidRPr="001D7C8C">
        <w:rPr>
          <w:rFonts w:cs="Arial"/>
          <w:color w:val="000000" w:themeColor="text1"/>
          <w:sz w:val="22"/>
          <w:szCs w:val="22"/>
        </w:rPr>
        <w:t>It is useful to make about 6 copies of the cover sheet in order to have all excellent graded papers signed off by your profess</w:t>
      </w:r>
      <w:r w:rsidR="00484438">
        <w:rPr>
          <w:rFonts w:cs="Arial"/>
          <w:color w:val="000000" w:themeColor="text1"/>
          <w:sz w:val="22"/>
          <w:szCs w:val="22"/>
        </w:rPr>
        <w:t>ors as soon as possible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.  This strategy prevents difficulty in locating those professors two or three semesters later.  See:  </w:t>
      </w:r>
      <w:hyperlink r:id="rId6" w:history="1">
        <w:r w:rsidR="0038092E" w:rsidRPr="001D7C8C">
          <w:rPr>
            <w:rFonts w:cs="Arial"/>
            <w:sz w:val="22"/>
            <w:szCs w:val="22"/>
          </w:rPr>
          <w:t>www.juniorportfolio.wsu.edu</w:t>
        </w:r>
      </w:hyperlink>
      <w:r w:rsidR="0038092E" w:rsidRPr="001D7C8C">
        <w:rPr>
          <w:rFonts w:cs="Arial"/>
          <w:color w:val="000000" w:themeColor="text1"/>
          <w:sz w:val="22"/>
          <w:szCs w:val="22"/>
        </w:rPr>
        <w:t xml:space="preserve"> for additional information.</w:t>
      </w:r>
    </w:p>
    <w:p w:rsidR="0038092E" w:rsidRPr="001D7C8C" w:rsidRDefault="0038092E" w:rsidP="009C6F1B">
      <w:pPr>
        <w:tabs>
          <w:tab w:val="right" w:pos="10710"/>
        </w:tabs>
        <w:ind w:firstLine="720"/>
        <w:rPr>
          <w:rFonts w:cs="Arial"/>
          <w:color w:val="000000" w:themeColor="text1"/>
          <w:sz w:val="12"/>
          <w:szCs w:val="12"/>
        </w:rPr>
      </w:pPr>
    </w:p>
    <w:p w:rsidR="009C6F1B" w:rsidRPr="001D7C8C" w:rsidRDefault="009C6F1B" w:rsidP="007A5B3B">
      <w:pPr>
        <w:tabs>
          <w:tab w:val="right" w:pos="10710"/>
        </w:tabs>
        <w:rPr>
          <w:rFonts w:cs="Arial"/>
          <w:color w:val="000000" w:themeColor="text1"/>
          <w:sz w:val="12"/>
          <w:szCs w:val="12"/>
        </w:rPr>
      </w:pPr>
    </w:p>
    <w:p w:rsidR="0038092E" w:rsidRPr="001D7C8C" w:rsidRDefault="005F65FC" w:rsidP="009C6F1B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i/>
          <w:color w:val="000000" w:themeColor="text1"/>
          <w:szCs w:val="24"/>
        </w:rPr>
        <w:t>Use y</w:t>
      </w:r>
      <w:r w:rsidR="00155B69">
        <w:rPr>
          <w:rFonts w:cs="Arial"/>
          <w:b/>
          <w:i/>
          <w:color w:val="000000" w:themeColor="text1"/>
          <w:szCs w:val="24"/>
        </w:rPr>
        <w:t>our</w:t>
      </w:r>
      <w:r w:rsidR="0038092E" w:rsidRPr="001D7C8C">
        <w:rPr>
          <w:rFonts w:cs="Arial"/>
          <w:b/>
          <w:i/>
          <w:color w:val="000000" w:themeColor="text1"/>
          <w:szCs w:val="24"/>
        </w:rPr>
        <w:t xml:space="preserve"> </w:t>
      </w:r>
      <w:r w:rsidR="0038092E" w:rsidRPr="001D7C8C">
        <w:rPr>
          <w:rFonts w:cs="Arial"/>
          <w:b/>
          <w:bCs/>
          <w:i/>
          <w:color w:val="000000" w:themeColor="text1"/>
          <w:szCs w:val="24"/>
        </w:rPr>
        <w:t>WSU catalog</w:t>
      </w:r>
      <w:r w:rsidR="009C6F1B" w:rsidRPr="001D7C8C">
        <w:rPr>
          <w:rFonts w:cs="Arial"/>
          <w:b/>
          <w:bCs/>
          <w:i/>
          <w:color w:val="000000" w:themeColor="text1"/>
          <w:szCs w:val="24"/>
        </w:rPr>
        <w:t xml:space="preserve">: 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Students </w:t>
      </w:r>
      <w:r w:rsidR="00484438">
        <w:rPr>
          <w:rFonts w:cs="Arial"/>
          <w:color w:val="000000" w:themeColor="text1"/>
          <w:sz w:val="22"/>
          <w:szCs w:val="22"/>
        </w:rPr>
        <w:t xml:space="preserve">are responsible to know the University Common Requirements 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and nursing prerequisites listed in the catalog.  </w:t>
      </w:r>
      <w:r w:rsidR="00155B69">
        <w:rPr>
          <w:rFonts w:cs="Arial"/>
          <w:color w:val="000000" w:themeColor="text1"/>
          <w:sz w:val="22"/>
          <w:szCs w:val="22"/>
        </w:rPr>
        <w:t>The catalog is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a resource for courses, academic regulations, tuition, graduation requirements, etc.  You may need </w:t>
      </w:r>
      <w:r w:rsidR="00B74135">
        <w:rPr>
          <w:rFonts w:cs="Arial"/>
          <w:color w:val="000000" w:themeColor="text1"/>
          <w:sz w:val="22"/>
          <w:szCs w:val="22"/>
        </w:rPr>
        <w:t xml:space="preserve">this information </w:t>
      </w:r>
      <w:r w:rsidR="0038092E" w:rsidRPr="001D7C8C">
        <w:rPr>
          <w:rFonts w:cs="Arial"/>
          <w:color w:val="000000" w:themeColor="text1"/>
          <w:sz w:val="22"/>
          <w:szCs w:val="22"/>
        </w:rPr>
        <w:t>if you ever go to another university for an additional or advanced degree.  It provides course descriptions that may be needed to transfer courses fr</w:t>
      </w:r>
      <w:r w:rsidR="009C6F1B" w:rsidRPr="001D7C8C">
        <w:rPr>
          <w:rFonts w:cs="Arial"/>
          <w:color w:val="000000" w:themeColor="text1"/>
          <w:sz w:val="22"/>
          <w:szCs w:val="22"/>
        </w:rPr>
        <w:t>om WSU to another institution.</w:t>
      </w:r>
      <w:r w:rsidR="00B74135">
        <w:rPr>
          <w:rFonts w:cs="Arial"/>
          <w:color w:val="000000" w:themeColor="text1"/>
          <w:sz w:val="22"/>
          <w:szCs w:val="22"/>
        </w:rPr>
        <w:t xml:space="preserve">  The catalog is online at:  catalog.wsu.edu.</w:t>
      </w:r>
    </w:p>
    <w:p w:rsidR="009C6F1B" w:rsidRPr="001D7C8C" w:rsidRDefault="009C6F1B" w:rsidP="009C6F1B">
      <w:pPr>
        <w:tabs>
          <w:tab w:val="right" w:pos="10710"/>
        </w:tabs>
        <w:ind w:firstLine="720"/>
        <w:rPr>
          <w:rFonts w:cs="Arial"/>
          <w:color w:val="000000" w:themeColor="text1"/>
          <w:sz w:val="12"/>
          <w:szCs w:val="12"/>
        </w:rPr>
      </w:pPr>
    </w:p>
    <w:p w:rsidR="00155B69" w:rsidRDefault="009C6F1B" w:rsidP="009C6F1B">
      <w:pPr>
        <w:rPr>
          <w:rFonts w:cs="Arial"/>
          <w:b/>
          <w:i/>
          <w:color w:val="000000" w:themeColor="text1"/>
          <w:szCs w:val="24"/>
        </w:rPr>
      </w:pPr>
      <w:r w:rsidRPr="001D7C8C">
        <w:rPr>
          <w:rFonts w:cs="Arial"/>
          <w:b/>
          <w:i/>
          <w:color w:val="000000" w:themeColor="text1"/>
          <w:szCs w:val="24"/>
        </w:rPr>
        <w:t xml:space="preserve">Work Closely with the </w:t>
      </w:r>
      <w:r w:rsidR="00C45FBF">
        <w:rPr>
          <w:rFonts w:cs="Arial"/>
          <w:b/>
          <w:i/>
          <w:color w:val="000000" w:themeColor="text1"/>
          <w:szCs w:val="24"/>
        </w:rPr>
        <w:t>Health Professions Student Center</w:t>
      </w:r>
      <w:r w:rsidRPr="001D7C8C">
        <w:rPr>
          <w:rFonts w:cs="Arial"/>
          <w:b/>
          <w:i/>
          <w:color w:val="000000" w:themeColor="text1"/>
          <w:szCs w:val="24"/>
        </w:rPr>
        <w:t>:</w:t>
      </w:r>
    </w:p>
    <w:p w:rsidR="00155B69" w:rsidRDefault="00155B69" w:rsidP="009C6F1B">
      <w:pPr>
        <w:rPr>
          <w:rFonts w:cs="Arial"/>
          <w:color w:val="000000" w:themeColor="text1"/>
          <w:sz w:val="22"/>
          <w:szCs w:val="22"/>
        </w:rPr>
      </w:pPr>
      <w:r w:rsidRPr="001D7C8C"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</w:t>
      </w:r>
      <w:r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</w:t>
      </w:r>
      <w:r w:rsidR="009C6F1B" w:rsidRPr="001D7C8C">
        <w:rPr>
          <w:rFonts w:cs="Arial"/>
          <w:color w:val="000000" w:themeColor="text1"/>
          <w:sz w:val="22"/>
          <w:szCs w:val="22"/>
        </w:rPr>
        <w:t>Always s</w:t>
      </w:r>
      <w:r w:rsidR="0038092E" w:rsidRPr="001D7C8C">
        <w:rPr>
          <w:rFonts w:cs="Arial"/>
          <w:color w:val="000000" w:themeColor="text1"/>
          <w:sz w:val="22"/>
          <w:szCs w:val="22"/>
        </w:rPr>
        <w:t>chedule your priority advising appointments BEFORE registration begins.</w:t>
      </w:r>
    </w:p>
    <w:p w:rsidR="00155B69" w:rsidRDefault="00155B69" w:rsidP="009C6F1B">
      <w:pPr>
        <w:rPr>
          <w:rFonts w:cs="Arial"/>
          <w:color w:val="000000" w:themeColor="text1"/>
          <w:sz w:val="22"/>
          <w:szCs w:val="22"/>
        </w:rPr>
      </w:pPr>
      <w:r w:rsidRPr="001D7C8C"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</w:t>
      </w:r>
      <w:r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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Come to your advising appointments informed, prepared with </w:t>
      </w:r>
      <w:r w:rsidR="00ED1F26">
        <w:rPr>
          <w:rFonts w:cs="Arial"/>
          <w:color w:val="000000" w:themeColor="text1"/>
          <w:sz w:val="22"/>
          <w:szCs w:val="22"/>
        </w:rPr>
        <w:t>questions, and with a schedule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already written out.</w:t>
      </w:r>
    </w:p>
    <w:p w:rsidR="000C7253" w:rsidRDefault="00155B69" w:rsidP="00155B69">
      <w:pPr>
        <w:tabs>
          <w:tab w:val="left" w:pos="450"/>
        </w:tabs>
        <w:rPr>
          <w:rFonts w:cs="Arial"/>
          <w:color w:val="000000" w:themeColor="text1"/>
          <w:sz w:val="22"/>
          <w:szCs w:val="22"/>
        </w:rPr>
      </w:pPr>
      <w:r w:rsidRPr="001D7C8C"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</w:t>
      </w:r>
      <w:r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</w:t>
      </w:r>
      <w:r w:rsidR="002E7200">
        <w:rPr>
          <w:rFonts w:cs="Arial"/>
          <w:color w:val="000000" w:themeColor="text1"/>
          <w:sz w:val="22"/>
          <w:szCs w:val="22"/>
        </w:rPr>
        <w:t>Notify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</w:t>
      </w:r>
      <w:r w:rsidR="002E7200">
        <w:rPr>
          <w:rFonts w:cs="Arial"/>
          <w:color w:val="000000" w:themeColor="text1"/>
          <w:sz w:val="22"/>
          <w:szCs w:val="22"/>
        </w:rPr>
        <w:t>your advisor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if you plan to change courses</w:t>
      </w:r>
      <w:r w:rsidR="000C7253">
        <w:rPr>
          <w:rFonts w:cs="Arial"/>
          <w:color w:val="000000" w:themeColor="text1"/>
          <w:sz w:val="22"/>
          <w:szCs w:val="22"/>
        </w:rPr>
        <w:t>.</w:t>
      </w:r>
    </w:p>
    <w:p w:rsidR="007F4794" w:rsidRDefault="000C7253" w:rsidP="009D3FF5">
      <w:pPr>
        <w:tabs>
          <w:tab w:val="left" w:pos="450"/>
        </w:tabs>
        <w:ind w:left="450" w:hanging="450"/>
        <w:rPr>
          <w:rFonts w:cs="Arial"/>
          <w:color w:val="000000" w:themeColor="text1"/>
          <w:sz w:val="22"/>
          <w:szCs w:val="22"/>
        </w:rPr>
      </w:pPr>
      <w:r w:rsidRPr="001D7C8C"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</w:t>
      </w:r>
      <w:r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</w:t>
      </w:r>
      <w:r w:rsidRPr="001D7C8C">
        <w:rPr>
          <w:rFonts w:cs="Arial"/>
          <w:color w:val="000000" w:themeColor="text1"/>
          <w:sz w:val="22"/>
          <w:szCs w:val="22"/>
        </w:rPr>
        <w:t xml:space="preserve">Notify </w:t>
      </w:r>
      <w:r w:rsidR="002E7200">
        <w:rPr>
          <w:rFonts w:cs="Arial"/>
          <w:color w:val="000000" w:themeColor="text1"/>
          <w:sz w:val="22"/>
          <w:szCs w:val="22"/>
        </w:rPr>
        <w:t xml:space="preserve">your advisor </w:t>
      </w:r>
      <w:r w:rsidR="0038092E" w:rsidRPr="001D7C8C">
        <w:rPr>
          <w:rFonts w:cs="Arial"/>
          <w:color w:val="000000" w:themeColor="text1"/>
          <w:sz w:val="22"/>
          <w:szCs w:val="22"/>
        </w:rPr>
        <w:t>if you a</w:t>
      </w:r>
      <w:r w:rsidR="00155B69">
        <w:rPr>
          <w:rFonts w:cs="Arial"/>
          <w:color w:val="000000" w:themeColor="text1"/>
          <w:sz w:val="22"/>
          <w:szCs w:val="22"/>
        </w:rPr>
        <w:t>re struggling in your courses.</w:t>
      </w:r>
      <w:r>
        <w:rPr>
          <w:rFonts w:cs="Arial"/>
          <w:color w:val="000000" w:themeColor="text1"/>
          <w:sz w:val="22"/>
          <w:szCs w:val="22"/>
        </w:rPr>
        <w:t xml:space="preserve">  </w:t>
      </w:r>
      <w:r w:rsidR="0038092E" w:rsidRPr="001D7C8C">
        <w:rPr>
          <w:rFonts w:cs="Arial"/>
          <w:color w:val="000000" w:themeColor="text1"/>
          <w:sz w:val="22"/>
          <w:szCs w:val="22"/>
        </w:rPr>
        <w:t>Since admission to the nursing program is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38092E" w:rsidRPr="001D7C8C">
        <w:rPr>
          <w:rFonts w:cs="Arial"/>
          <w:color w:val="000000" w:themeColor="text1"/>
          <w:sz w:val="22"/>
          <w:szCs w:val="22"/>
        </w:rPr>
        <w:t>so competitive, we can suggest resources which may be able to help you achieve your academic and professional goals.</w:t>
      </w:r>
      <w:r w:rsidR="009C6F1B" w:rsidRPr="001D7C8C">
        <w:rPr>
          <w:rFonts w:cs="Arial"/>
          <w:color w:val="000000" w:themeColor="text1"/>
          <w:sz w:val="22"/>
          <w:szCs w:val="22"/>
        </w:rPr>
        <w:t xml:space="preserve">  </w:t>
      </w:r>
    </w:p>
    <w:p w:rsidR="00260229" w:rsidRDefault="00260229" w:rsidP="009D3FF5">
      <w:pPr>
        <w:tabs>
          <w:tab w:val="left" w:pos="450"/>
        </w:tabs>
        <w:ind w:left="450" w:hanging="450"/>
        <w:rPr>
          <w:rFonts w:cs="Arial"/>
          <w:color w:val="000000" w:themeColor="text1"/>
          <w:sz w:val="22"/>
          <w:szCs w:val="22"/>
        </w:rPr>
      </w:pPr>
    </w:p>
    <w:p w:rsidR="000C7253" w:rsidRDefault="000C7253" w:rsidP="000C7253">
      <w:pPr>
        <w:tabs>
          <w:tab w:val="left" w:pos="450"/>
        </w:tabs>
        <w:ind w:left="360" w:hanging="360"/>
        <w:rPr>
          <w:rFonts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9630"/>
      </w:tblGrid>
      <w:tr w:rsidR="004D6F74" w:rsidTr="00865797">
        <w:tc>
          <w:tcPr>
            <w:tcW w:w="9630" w:type="dxa"/>
          </w:tcPr>
          <w:p w:rsidR="00865797" w:rsidRPr="00865797" w:rsidRDefault="00865797" w:rsidP="00865797">
            <w:pPr>
              <w:pStyle w:val="BodyText2"/>
              <w:jc w:val="center"/>
              <w:rPr>
                <w:rFonts w:cs="Arial"/>
                <w:b/>
                <w:bCs/>
                <w:smallCaps w:val="0"/>
                <w:color w:val="000000" w:themeColor="text1"/>
                <w:sz w:val="8"/>
                <w:szCs w:val="8"/>
              </w:rPr>
            </w:pPr>
          </w:p>
          <w:p w:rsidR="004D6F74" w:rsidRPr="001D7C8C" w:rsidRDefault="00AE2C92" w:rsidP="00865797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smallCaps w:val="0"/>
                <w:color w:val="000000" w:themeColor="text1"/>
                <w:sz w:val="24"/>
                <w:szCs w:val="24"/>
              </w:rPr>
              <w:t xml:space="preserve">WSU </w:t>
            </w:r>
            <w:r w:rsidR="004D6F74" w:rsidRPr="001D7C8C">
              <w:rPr>
                <w:rFonts w:cs="Arial"/>
                <w:b/>
                <w:bCs/>
                <w:smallCaps w:val="0"/>
                <w:color w:val="000000" w:themeColor="text1"/>
                <w:sz w:val="24"/>
                <w:szCs w:val="24"/>
              </w:rPr>
              <w:t>Nursing Prerequisite Courses</w:t>
            </w:r>
          </w:p>
          <w:p w:rsidR="004D6F74" w:rsidRPr="001D7C8C" w:rsidRDefault="004D6F74" w:rsidP="00865797">
            <w:pPr>
              <w:pStyle w:val="BodyText2"/>
              <w:jc w:val="center"/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No grades lower than '</w:t>
            </w: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C</w:t>
            </w:r>
            <w:r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'</w:t>
            </w: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 (2.0) and all must average </w:t>
            </w:r>
            <w:r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'</w:t>
            </w:r>
            <w:r w:rsidR="007A5B3B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B</w:t>
            </w:r>
            <w:r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'</w:t>
            </w:r>
            <w:r w:rsidR="007A5B3B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 (3.0</w:t>
            </w: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)</w:t>
            </w:r>
          </w:p>
          <w:p w:rsidR="004D6F74" w:rsidRPr="001D7C8C" w:rsidRDefault="004D6F74" w:rsidP="00FD145C">
            <w:pPr>
              <w:pStyle w:val="ListParagraph"/>
              <w:ind w:left="0"/>
              <w:rPr>
                <w:rFonts w:cs="Arial"/>
                <w:color w:val="000000" w:themeColor="text1"/>
                <w:sz w:val="12"/>
                <w:szCs w:val="12"/>
              </w:rPr>
            </w:pPr>
          </w:p>
          <w:p w:rsidR="004D6F74" w:rsidRPr="008A26F4" w:rsidRDefault="004D6F74" w:rsidP="004D6F74">
            <w:pPr>
              <w:pStyle w:val="ListParagraph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>Sociology 102 or 101</w:t>
            </w: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0B0E8F" w:rsidRPr="008A26F4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>tatistics or Math 212</w:t>
            </w:r>
          </w:p>
          <w:p w:rsidR="004D6F74" w:rsidRPr="008A26F4" w:rsidRDefault="004D6F74" w:rsidP="004D6F74">
            <w:pPr>
              <w:pStyle w:val="ListParagraph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 xml:space="preserve">Psychology </w:t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>105</w:t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 xml:space="preserve">Organic Chemistry/Biochemistry 102  </w:t>
            </w:r>
          </w:p>
          <w:p w:rsidR="004D6F74" w:rsidRPr="008A26F4" w:rsidRDefault="00AE2C92" w:rsidP="004D6F74">
            <w:pPr>
              <w:pStyle w:val="ListParagraph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norganic Chemistry 101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4D6F74" w:rsidRPr="008A26F4">
              <w:rPr>
                <w:rFonts w:cs="Arial"/>
                <w:color w:val="000000" w:themeColor="text1"/>
                <w:sz w:val="22"/>
                <w:szCs w:val="22"/>
              </w:rPr>
              <w:t xml:space="preserve">Biology 315 </w:t>
            </w:r>
            <w:r w:rsidR="004D6F74" w:rsidRPr="008A26F4">
              <w:rPr>
                <w:rFonts w:cs="Arial"/>
                <w:i/>
                <w:color w:val="000000" w:themeColor="text1"/>
                <w:sz w:val="22"/>
                <w:szCs w:val="22"/>
              </w:rPr>
              <w:t>(Human Anatomy)</w:t>
            </w:r>
            <w:r w:rsidR="004D6F74" w:rsidRPr="008A26F4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4D6F74" w:rsidRPr="008A26F4" w:rsidRDefault="004D6F74" w:rsidP="004D6F74">
            <w:pPr>
              <w:pStyle w:val="ListParagraph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 xml:space="preserve">Biology 251 </w:t>
            </w:r>
            <w:r w:rsidRPr="008A26F4">
              <w:rPr>
                <w:rFonts w:cs="Arial"/>
                <w:i/>
                <w:color w:val="000000" w:themeColor="text1"/>
                <w:sz w:val="22"/>
                <w:szCs w:val="22"/>
              </w:rPr>
              <w:t>(Human Physiology)</w:t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>Microbiology 101</w:t>
            </w:r>
          </w:p>
          <w:p w:rsidR="004D6F74" w:rsidRPr="008A26F4" w:rsidRDefault="004C2A23" w:rsidP="004D6F74">
            <w:pPr>
              <w:pStyle w:val="ListParagraph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Biology 3</w:t>
            </w:r>
            <w:r w:rsidR="003755A5" w:rsidRPr="008A26F4">
              <w:rPr>
                <w:rFonts w:cs="Arial"/>
                <w:color w:val="000000" w:themeColor="text1"/>
                <w:sz w:val="22"/>
                <w:szCs w:val="22"/>
              </w:rPr>
              <w:t xml:space="preserve">33 or Biology 140 </w:t>
            </w:r>
            <w:r w:rsidR="003755A5" w:rsidRPr="008A26F4">
              <w:rPr>
                <w:rFonts w:cs="Arial"/>
                <w:i/>
                <w:color w:val="000000" w:themeColor="text1"/>
                <w:sz w:val="22"/>
                <w:szCs w:val="22"/>
              </w:rPr>
              <w:t>(Human Nutrition)</w:t>
            </w:r>
            <w:r w:rsidR="007A5B3B" w:rsidRPr="008A26F4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D145C" w:rsidRPr="008A26F4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FD145C" w:rsidRPr="008A26F4">
              <w:rPr>
                <w:rFonts w:cs="Arial"/>
                <w:color w:val="000000" w:themeColor="text1"/>
                <w:sz w:val="22"/>
                <w:szCs w:val="22"/>
              </w:rPr>
              <w:t>Human Development 101</w:t>
            </w:r>
          </w:p>
          <w:p w:rsidR="004D6F74" w:rsidRPr="00FD145C" w:rsidRDefault="004D6F74" w:rsidP="004D6F74">
            <w:pPr>
              <w:pStyle w:val="ListParagraph"/>
              <w:ind w:left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:rsidR="00865797" w:rsidRDefault="004D6F74" w:rsidP="00865797">
            <w:pPr>
              <w:pStyle w:val="BodyText2"/>
              <w:jc w:val="center"/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</w:pP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Admission to the </w:t>
            </w:r>
            <w:r w:rsidR="000408A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WSU </w:t>
            </w: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College of Nursing is competitive</w:t>
            </w:r>
            <w:r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 </w:t>
            </w: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based on cumulative</w:t>
            </w:r>
            <w:r w:rsidR="008A26F4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 and</w:t>
            </w:r>
          </w:p>
          <w:p w:rsidR="004D6F74" w:rsidRPr="009F4341" w:rsidRDefault="004D6F74" w:rsidP="00865797">
            <w:pPr>
              <w:pStyle w:val="BodyText2"/>
              <w:jc w:val="center"/>
              <w:rPr>
                <w:rFonts w:cs="Arial"/>
                <w:color w:val="000000" w:themeColor="text1"/>
                <w:sz w:val="8"/>
                <w:szCs w:val="8"/>
              </w:rPr>
            </w:pPr>
            <w:proofErr w:type="gramStart"/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nursing</w:t>
            </w:r>
            <w:proofErr w:type="gramEnd"/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 prerequisite grade point averages</w:t>
            </w:r>
            <w:r w:rsidR="008A26F4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 along </w:t>
            </w:r>
            <w:r w:rsidR="00D965A3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with your score on the TEAS test.  Additional requirements can be found at nursing.wsu.edu.</w:t>
            </w:r>
          </w:p>
          <w:p w:rsidR="009F4341" w:rsidRPr="009F4341" w:rsidRDefault="00D965A3" w:rsidP="00865797">
            <w:pPr>
              <w:pStyle w:val="BodyText2"/>
              <w:jc w:val="center"/>
              <w:rPr>
                <w:rFonts w:cs="Arial"/>
                <w:color w:val="000000" w:themeColor="text1"/>
                <w:sz w:val="8"/>
                <w:szCs w:val="8"/>
              </w:rPr>
            </w:pPr>
            <w:r>
              <w:rPr>
                <w:rFonts w:cs="Arial"/>
                <w:color w:val="000000" w:themeColor="text1"/>
                <w:sz w:val="8"/>
                <w:szCs w:val="8"/>
              </w:rPr>
              <w:t>a</w:t>
            </w:r>
          </w:p>
          <w:p w:rsidR="008910C6" w:rsidRPr="002038C9" w:rsidRDefault="008910C6" w:rsidP="00FD145C">
            <w:pPr>
              <w:pStyle w:val="BodyText2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</w:tc>
      </w:tr>
    </w:tbl>
    <w:p w:rsidR="004D6F74" w:rsidRPr="00991608" w:rsidRDefault="004D6F74" w:rsidP="009F4341">
      <w:pPr>
        <w:tabs>
          <w:tab w:val="left" w:pos="450"/>
        </w:tabs>
        <w:ind w:left="360" w:hanging="360"/>
        <w:jc w:val="center"/>
        <w:rPr>
          <w:rFonts w:cs="Arial"/>
          <w:color w:val="000000" w:themeColor="text1"/>
          <w:sz w:val="22"/>
          <w:szCs w:val="22"/>
          <w:u w:val="single"/>
        </w:rPr>
      </w:pPr>
    </w:p>
    <w:p w:rsidR="000C7253" w:rsidRPr="00991608" w:rsidRDefault="008A26F4" w:rsidP="00260229">
      <w:pPr>
        <w:jc w:val="center"/>
        <w:rPr>
          <w:rFonts w:cs="Arial"/>
          <w:b/>
          <w:color w:val="000000" w:themeColor="text1"/>
          <w:sz w:val="32"/>
          <w:szCs w:val="32"/>
          <w:u w:val="single"/>
        </w:rPr>
      </w:pPr>
      <w:r>
        <w:rPr>
          <w:rFonts w:cs="Arial"/>
          <w:b/>
          <w:color w:val="000000" w:themeColor="text1"/>
          <w:sz w:val="32"/>
          <w:szCs w:val="32"/>
          <w:u w:val="single"/>
        </w:rPr>
        <w:t xml:space="preserve">Contact </w:t>
      </w:r>
      <w:r w:rsidR="00AA27E6">
        <w:rPr>
          <w:rFonts w:cs="Arial"/>
          <w:b/>
          <w:color w:val="000000" w:themeColor="text1"/>
          <w:sz w:val="32"/>
          <w:szCs w:val="32"/>
          <w:u w:val="single"/>
        </w:rPr>
        <w:t xml:space="preserve">your advisor within </w:t>
      </w:r>
      <w:r>
        <w:rPr>
          <w:rFonts w:cs="Arial"/>
          <w:b/>
          <w:color w:val="000000" w:themeColor="text1"/>
          <w:sz w:val="32"/>
          <w:szCs w:val="32"/>
          <w:u w:val="single"/>
        </w:rPr>
        <w:t xml:space="preserve">the </w:t>
      </w:r>
      <w:r w:rsidR="00C45FBF">
        <w:rPr>
          <w:rFonts w:cs="Arial"/>
          <w:b/>
          <w:color w:val="000000" w:themeColor="text1"/>
          <w:sz w:val="32"/>
          <w:szCs w:val="32"/>
          <w:u w:val="single"/>
        </w:rPr>
        <w:t>Health Professions Student Center</w:t>
      </w:r>
      <w:r w:rsidR="000C7253" w:rsidRPr="00991608">
        <w:rPr>
          <w:rFonts w:cs="Arial"/>
          <w:b/>
          <w:color w:val="000000" w:themeColor="text1"/>
          <w:sz w:val="32"/>
          <w:szCs w:val="32"/>
          <w:u w:val="single"/>
        </w:rPr>
        <w:t xml:space="preserve"> </w:t>
      </w:r>
      <w:r w:rsidR="00260229">
        <w:rPr>
          <w:rFonts w:cs="Arial"/>
          <w:b/>
          <w:color w:val="000000" w:themeColor="text1"/>
          <w:sz w:val="32"/>
          <w:szCs w:val="32"/>
          <w:u w:val="single"/>
        </w:rPr>
        <w:t xml:space="preserve">with </w:t>
      </w:r>
      <w:r w:rsidR="000C7253" w:rsidRPr="00991608">
        <w:rPr>
          <w:rFonts w:cs="Arial"/>
          <w:b/>
          <w:color w:val="000000" w:themeColor="text1"/>
          <w:sz w:val="32"/>
          <w:szCs w:val="32"/>
          <w:u w:val="single"/>
        </w:rPr>
        <w:t>questions!</w:t>
      </w:r>
    </w:p>
    <w:p w:rsidR="000C7253" w:rsidRPr="000C7253" w:rsidRDefault="000C7253" w:rsidP="00AA27E6">
      <w:pPr>
        <w:ind w:firstLine="2880"/>
        <w:rPr>
          <w:rFonts w:cs="Arial"/>
          <w:color w:val="000000" w:themeColor="text1"/>
          <w:sz w:val="32"/>
          <w:szCs w:val="32"/>
        </w:rPr>
      </w:pPr>
      <w:r w:rsidRPr="00991608">
        <w:rPr>
          <w:rFonts w:cs="Arial"/>
          <w:b/>
          <w:color w:val="000000" w:themeColor="text1"/>
          <w:sz w:val="32"/>
          <w:szCs w:val="32"/>
        </w:rPr>
        <w:t>Phone:</w:t>
      </w:r>
      <w:r w:rsidR="00AA27E6">
        <w:rPr>
          <w:rFonts w:cs="Arial"/>
          <w:color w:val="000000" w:themeColor="text1"/>
          <w:sz w:val="32"/>
          <w:szCs w:val="32"/>
        </w:rPr>
        <w:tab/>
      </w:r>
      <w:r w:rsidRPr="00991608">
        <w:rPr>
          <w:rFonts w:cs="Arial"/>
          <w:color w:val="000000" w:themeColor="text1"/>
          <w:sz w:val="28"/>
          <w:szCs w:val="28"/>
        </w:rPr>
        <w:t>509-335-</w:t>
      </w:r>
      <w:r w:rsidR="007C4232">
        <w:rPr>
          <w:rFonts w:cs="Arial"/>
          <w:color w:val="000000" w:themeColor="text1"/>
          <w:sz w:val="28"/>
          <w:szCs w:val="28"/>
        </w:rPr>
        <w:t>4549</w:t>
      </w:r>
    </w:p>
    <w:p w:rsidR="00AA27E6" w:rsidRDefault="000C7253" w:rsidP="00AA27E6">
      <w:pPr>
        <w:ind w:firstLine="2880"/>
        <w:rPr>
          <w:rFonts w:cs="Arial"/>
          <w:color w:val="000000" w:themeColor="text1"/>
          <w:sz w:val="28"/>
          <w:szCs w:val="28"/>
        </w:rPr>
      </w:pPr>
      <w:r w:rsidRPr="00991608">
        <w:rPr>
          <w:rFonts w:cs="Arial"/>
          <w:b/>
          <w:color w:val="000000" w:themeColor="text1"/>
          <w:sz w:val="32"/>
          <w:szCs w:val="32"/>
        </w:rPr>
        <w:t>Email:</w:t>
      </w:r>
      <w:r w:rsidR="00AA27E6">
        <w:rPr>
          <w:rFonts w:cs="Arial"/>
          <w:color w:val="000000" w:themeColor="text1"/>
          <w:sz w:val="32"/>
          <w:szCs w:val="32"/>
        </w:rPr>
        <w:tab/>
      </w:r>
      <w:r w:rsidR="00AA27E6">
        <w:rPr>
          <w:rFonts w:cs="Arial"/>
          <w:color w:val="000000" w:themeColor="text1"/>
          <w:sz w:val="28"/>
          <w:szCs w:val="28"/>
        </w:rPr>
        <w:t>April Seehafer</w:t>
      </w:r>
      <w:r w:rsidR="00AA27E6">
        <w:rPr>
          <w:rFonts w:cs="Arial"/>
          <w:color w:val="000000" w:themeColor="text1"/>
          <w:sz w:val="28"/>
          <w:szCs w:val="28"/>
        </w:rPr>
        <w:tab/>
      </w:r>
      <w:r w:rsidR="00D3240E" w:rsidRPr="00AA27E6">
        <w:rPr>
          <w:rFonts w:cs="Arial"/>
          <w:sz w:val="28"/>
          <w:szCs w:val="28"/>
        </w:rPr>
        <w:t>seehafer@wsu.edu</w:t>
      </w:r>
    </w:p>
    <w:p w:rsidR="00496A21" w:rsidRDefault="00AA27E6" w:rsidP="00AA27E6">
      <w:pPr>
        <w:ind w:left="1440" w:firstLine="288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LeeAnn Tibbals</w:t>
      </w:r>
      <w:r>
        <w:rPr>
          <w:rFonts w:cs="Arial"/>
          <w:color w:val="000000" w:themeColor="text1"/>
          <w:sz w:val="28"/>
          <w:szCs w:val="28"/>
        </w:rPr>
        <w:tab/>
      </w:r>
      <w:r w:rsidR="00496A21" w:rsidRPr="00AA27E6">
        <w:rPr>
          <w:rFonts w:cs="Arial"/>
          <w:sz w:val="28"/>
          <w:szCs w:val="28"/>
        </w:rPr>
        <w:t>ltibbals@wsu.edu</w:t>
      </w:r>
    </w:p>
    <w:p w:rsidR="007F4794" w:rsidRPr="009F4341" w:rsidRDefault="000C7253" w:rsidP="00AA27E6">
      <w:pPr>
        <w:ind w:firstLine="2880"/>
        <w:rPr>
          <w:rFonts w:cs="Arial"/>
          <w:color w:val="000000" w:themeColor="text1"/>
          <w:sz w:val="16"/>
          <w:szCs w:val="16"/>
        </w:rPr>
      </w:pPr>
      <w:r w:rsidRPr="00991608">
        <w:rPr>
          <w:rFonts w:cs="Arial"/>
          <w:b/>
          <w:color w:val="000000" w:themeColor="text1"/>
          <w:sz w:val="32"/>
          <w:szCs w:val="32"/>
        </w:rPr>
        <w:t>Office:</w:t>
      </w:r>
      <w:r w:rsidRPr="000C7253">
        <w:rPr>
          <w:rFonts w:cs="Arial"/>
          <w:color w:val="000000" w:themeColor="text1"/>
          <w:sz w:val="32"/>
          <w:szCs w:val="32"/>
        </w:rPr>
        <w:t xml:space="preserve"> </w:t>
      </w:r>
      <w:r w:rsidR="00AA27E6">
        <w:rPr>
          <w:rFonts w:cs="Arial"/>
          <w:color w:val="000000" w:themeColor="text1"/>
          <w:sz w:val="32"/>
          <w:szCs w:val="32"/>
        </w:rPr>
        <w:tab/>
      </w:r>
      <w:r w:rsidR="003A62C5">
        <w:rPr>
          <w:rFonts w:cs="Arial"/>
          <w:color w:val="000000" w:themeColor="text1"/>
          <w:sz w:val="28"/>
          <w:szCs w:val="28"/>
        </w:rPr>
        <w:t>502 Smith Center (CUE)</w:t>
      </w:r>
      <w:r w:rsidRPr="00991608">
        <w:rPr>
          <w:rFonts w:cs="Arial"/>
          <w:color w:val="000000" w:themeColor="text1"/>
          <w:sz w:val="28"/>
          <w:szCs w:val="28"/>
        </w:rPr>
        <w:t xml:space="preserve"> Pullman</w:t>
      </w:r>
      <w:r w:rsidR="003A62C5">
        <w:rPr>
          <w:rFonts w:cs="Arial"/>
          <w:color w:val="000000" w:themeColor="text1"/>
          <w:sz w:val="28"/>
          <w:szCs w:val="28"/>
        </w:rPr>
        <w:t>, WA  99164</w:t>
      </w:r>
      <w:r w:rsidR="007A5B3B">
        <w:rPr>
          <w:rFonts w:cs="Arial"/>
          <w:color w:val="000000" w:themeColor="text1"/>
          <w:sz w:val="28"/>
          <w:szCs w:val="28"/>
        </w:rPr>
        <w:t>-4551</w:t>
      </w:r>
      <w:r w:rsidR="009F4341">
        <w:rPr>
          <w:rFonts w:cs="Arial"/>
          <w:color w:val="000000" w:themeColor="text1"/>
          <w:sz w:val="28"/>
          <w:szCs w:val="28"/>
        </w:rPr>
        <w:tab/>
      </w:r>
      <w:r w:rsidR="00AA27E6">
        <w:rPr>
          <w:rFonts w:cs="Arial"/>
          <w:color w:val="000000" w:themeColor="text1"/>
          <w:sz w:val="28"/>
          <w:szCs w:val="28"/>
        </w:rPr>
        <w:tab/>
      </w:r>
      <w:r w:rsidR="00AA27E6">
        <w:rPr>
          <w:rFonts w:cs="Arial"/>
          <w:color w:val="000000" w:themeColor="text1"/>
          <w:sz w:val="28"/>
          <w:szCs w:val="28"/>
        </w:rPr>
        <w:tab/>
      </w:r>
      <w:r w:rsidR="00AA27E6">
        <w:rPr>
          <w:rFonts w:cs="Arial"/>
          <w:color w:val="000000" w:themeColor="text1"/>
          <w:sz w:val="28"/>
          <w:szCs w:val="28"/>
        </w:rPr>
        <w:tab/>
      </w:r>
      <w:r w:rsidR="00AA27E6">
        <w:rPr>
          <w:rFonts w:cs="Arial"/>
          <w:color w:val="000000" w:themeColor="text1"/>
          <w:sz w:val="28"/>
          <w:szCs w:val="28"/>
        </w:rPr>
        <w:tab/>
      </w:r>
      <w:proofErr w:type="gramStart"/>
      <w:r w:rsidR="00347296">
        <w:rPr>
          <w:rFonts w:cs="Arial"/>
          <w:color w:val="000000" w:themeColor="text1"/>
          <w:sz w:val="16"/>
          <w:szCs w:val="16"/>
        </w:rPr>
        <w:t>March</w:t>
      </w:r>
      <w:r w:rsidR="00AA27E6">
        <w:rPr>
          <w:rFonts w:cs="Arial"/>
          <w:color w:val="000000" w:themeColor="text1"/>
          <w:sz w:val="16"/>
          <w:szCs w:val="16"/>
        </w:rPr>
        <w:t xml:space="preserve"> </w:t>
      </w:r>
      <w:r w:rsidR="00347296">
        <w:rPr>
          <w:rFonts w:cs="Arial"/>
          <w:color w:val="000000" w:themeColor="text1"/>
          <w:sz w:val="16"/>
          <w:szCs w:val="16"/>
        </w:rPr>
        <w:t xml:space="preserve"> 2015</w:t>
      </w:r>
      <w:proofErr w:type="gramEnd"/>
    </w:p>
    <w:sectPr w:rsidR="007F4794" w:rsidRPr="009F4341" w:rsidSect="00155B69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02CA3"/>
    <w:multiLevelType w:val="hybridMultilevel"/>
    <w:tmpl w:val="53BCD706"/>
    <w:lvl w:ilvl="0" w:tplc="B994111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E"/>
    <w:rsid w:val="00002871"/>
    <w:rsid w:val="00012239"/>
    <w:rsid w:val="000408AC"/>
    <w:rsid w:val="00057C4E"/>
    <w:rsid w:val="00064FB4"/>
    <w:rsid w:val="0007396D"/>
    <w:rsid w:val="000B0E8F"/>
    <w:rsid w:val="000B5939"/>
    <w:rsid w:val="000C7253"/>
    <w:rsid w:val="001347FF"/>
    <w:rsid w:val="00155B69"/>
    <w:rsid w:val="00172CA1"/>
    <w:rsid w:val="00186FEF"/>
    <w:rsid w:val="001B11EA"/>
    <w:rsid w:val="001B16F6"/>
    <w:rsid w:val="001B5BCD"/>
    <w:rsid w:val="001D5E1D"/>
    <w:rsid w:val="001D7C8C"/>
    <w:rsid w:val="00201E7D"/>
    <w:rsid w:val="002038C9"/>
    <w:rsid w:val="002105D1"/>
    <w:rsid w:val="00233794"/>
    <w:rsid w:val="00240369"/>
    <w:rsid w:val="00244F7D"/>
    <w:rsid w:val="00260229"/>
    <w:rsid w:val="00294BC5"/>
    <w:rsid w:val="002E7200"/>
    <w:rsid w:val="003039D9"/>
    <w:rsid w:val="00312C93"/>
    <w:rsid w:val="00341C18"/>
    <w:rsid w:val="0034436C"/>
    <w:rsid w:val="00347296"/>
    <w:rsid w:val="003614BE"/>
    <w:rsid w:val="00372F19"/>
    <w:rsid w:val="003755A5"/>
    <w:rsid w:val="0038092E"/>
    <w:rsid w:val="003A62C5"/>
    <w:rsid w:val="003D0098"/>
    <w:rsid w:val="003F2A4B"/>
    <w:rsid w:val="0044300F"/>
    <w:rsid w:val="00484438"/>
    <w:rsid w:val="00496A21"/>
    <w:rsid w:val="004A4191"/>
    <w:rsid w:val="004C2A23"/>
    <w:rsid w:val="004D5F0E"/>
    <w:rsid w:val="004D6F74"/>
    <w:rsid w:val="005014EA"/>
    <w:rsid w:val="00530B50"/>
    <w:rsid w:val="00541415"/>
    <w:rsid w:val="005521E1"/>
    <w:rsid w:val="005D1CE3"/>
    <w:rsid w:val="005D227F"/>
    <w:rsid w:val="005F65FC"/>
    <w:rsid w:val="00605B3F"/>
    <w:rsid w:val="00627E63"/>
    <w:rsid w:val="00657769"/>
    <w:rsid w:val="00664B5A"/>
    <w:rsid w:val="006B6B6B"/>
    <w:rsid w:val="006C63EB"/>
    <w:rsid w:val="006F589E"/>
    <w:rsid w:val="007306C5"/>
    <w:rsid w:val="00732E87"/>
    <w:rsid w:val="00754F48"/>
    <w:rsid w:val="007629AF"/>
    <w:rsid w:val="007A5B3B"/>
    <w:rsid w:val="007A636E"/>
    <w:rsid w:val="007C4232"/>
    <w:rsid w:val="007F4794"/>
    <w:rsid w:val="00803644"/>
    <w:rsid w:val="008429B6"/>
    <w:rsid w:val="008455A1"/>
    <w:rsid w:val="00865797"/>
    <w:rsid w:val="008852B9"/>
    <w:rsid w:val="008910C6"/>
    <w:rsid w:val="0089680D"/>
    <w:rsid w:val="008A26F4"/>
    <w:rsid w:val="008D4266"/>
    <w:rsid w:val="008E5A63"/>
    <w:rsid w:val="00904D5D"/>
    <w:rsid w:val="00905AE9"/>
    <w:rsid w:val="0094441A"/>
    <w:rsid w:val="009510D0"/>
    <w:rsid w:val="00961FD6"/>
    <w:rsid w:val="00972703"/>
    <w:rsid w:val="0098151A"/>
    <w:rsid w:val="00991608"/>
    <w:rsid w:val="009965B2"/>
    <w:rsid w:val="009976C1"/>
    <w:rsid w:val="009A03C9"/>
    <w:rsid w:val="009C6F1B"/>
    <w:rsid w:val="009D3FF5"/>
    <w:rsid w:val="009F4341"/>
    <w:rsid w:val="00A02281"/>
    <w:rsid w:val="00A0618B"/>
    <w:rsid w:val="00A50645"/>
    <w:rsid w:val="00A52DF4"/>
    <w:rsid w:val="00A73118"/>
    <w:rsid w:val="00A75C0E"/>
    <w:rsid w:val="00A8584E"/>
    <w:rsid w:val="00AA27E6"/>
    <w:rsid w:val="00AA27E7"/>
    <w:rsid w:val="00AE2C92"/>
    <w:rsid w:val="00B0174F"/>
    <w:rsid w:val="00B05649"/>
    <w:rsid w:val="00B17187"/>
    <w:rsid w:val="00B24202"/>
    <w:rsid w:val="00B3440D"/>
    <w:rsid w:val="00B40C5F"/>
    <w:rsid w:val="00B41BB6"/>
    <w:rsid w:val="00B56F49"/>
    <w:rsid w:val="00B74135"/>
    <w:rsid w:val="00BD65D2"/>
    <w:rsid w:val="00C00722"/>
    <w:rsid w:val="00C137D2"/>
    <w:rsid w:val="00C32830"/>
    <w:rsid w:val="00C329B5"/>
    <w:rsid w:val="00C42143"/>
    <w:rsid w:val="00C43F7D"/>
    <w:rsid w:val="00C45FBF"/>
    <w:rsid w:val="00C8402A"/>
    <w:rsid w:val="00C9082B"/>
    <w:rsid w:val="00CA59E1"/>
    <w:rsid w:val="00D3240E"/>
    <w:rsid w:val="00D34FA6"/>
    <w:rsid w:val="00D850F0"/>
    <w:rsid w:val="00D965A3"/>
    <w:rsid w:val="00DA27AE"/>
    <w:rsid w:val="00DA310E"/>
    <w:rsid w:val="00DD36D8"/>
    <w:rsid w:val="00E12CDA"/>
    <w:rsid w:val="00E14908"/>
    <w:rsid w:val="00E52AF3"/>
    <w:rsid w:val="00E731F3"/>
    <w:rsid w:val="00EA23E9"/>
    <w:rsid w:val="00ED1F26"/>
    <w:rsid w:val="00EF7A5C"/>
    <w:rsid w:val="00F226B8"/>
    <w:rsid w:val="00F56815"/>
    <w:rsid w:val="00F7507C"/>
    <w:rsid w:val="00F81206"/>
    <w:rsid w:val="00FA712B"/>
    <w:rsid w:val="00FD145C"/>
    <w:rsid w:val="00FE3F70"/>
    <w:rsid w:val="00FE5977"/>
    <w:rsid w:val="00FF27CC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E6843-F617-4F7C-ADC1-CB7ADC08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92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8092E"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9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092E"/>
    <w:rPr>
      <w:smallCaps/>
      <w:sz w:val="20"/>
    </w:rPr>
  </w:style>
  <w:style w:type="character" w:customStyle="1" w:styleId="BodyText2Char">
    <w:name w:val="Body Text 2 Char"/>
    <w:basedOn w:val="DefaultParagraphFont"/>
    <w:link w:val="BodyText2"/>
    <w:rsid w:val="0038092E"/>
    <w:rPr>
      <w:rFonts w:ascii="Arial" w:eastAsia="Times New Roman" w:hAnsi="Arial" w:cs="Times New Roman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8092E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809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092E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092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3809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8092E"/>
    <w:rPr>
      <w:rFonts w:ascii="Arial" w:eastAsia="Times New Roman" w:hAnsi="Arial" w:cs="Times New Roman"/>
      <w:sz w:val="16"/>
      <w:szCs w:val="16"/>
    </w:rPr>
  </w:style>
  <w:style w:type="character" w:styleId="Hyperlink">
    <w:name w:val="Hyperlink"/>
    <w:basedOn w:val="DefaultParagraphFont"/>
    <w:rsid w:val="003809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92E"/>
    <w:pPr>
      <w:ind w:left="720"/>
      <w:contextualSpacing/>
    </w:pPr>
  </w:style>
  <w:style w:type="table" w:styleId="TableGrid">
    <w:name w:val="Table Grid"/>
    <w:basedOn w:val="TableNormal"/>
    <w:uiPriority w:val="59"/>
    <w:rsid w:val="001B5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iorportfolio.w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FE93-C8FE-4803-93FE-89C1E78D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rrell</dc:creator>
  <cp:lastModifiedBy>Seehafer, April</cp:lastModifiedBy>
  <cp:revision>4</cp:revision>
  <cp:lastPrinted>2015-06-05T21:29:00Z</cp:lastPrinted>
  <dcterms:created xsi:type="dcterms:W3CDTF">2015-05-12T18:18:00Z</dcterms:created>
  <dcterms:modified xsi:type="dcterms:W3CDTF">2015-06-05T21:46:00Z</dcterms:modified>
</cp:coreProperties>
</file>